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90420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3498F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Je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Hn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6ugJe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ZwgAAANoAAAAPAAAAZHJzL2Rvd25yZXYueG1sRI9Bi8Iw&#10;FITvgv8hPMGLaFoX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BMhPTZ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Default="004921E5" w:rsidP="008A302C">
      <w:pPr>
        <w:pStyle w:val="af1"/>
      </w:pPr>
      <w:r w:rsidRPr="002C1DC5">
        <w:rPr>
          <w:rFonts w:hint="eastAsia"/>
        </w:rPr>
        <w:t>&lt;</w:t>
      </w:r>
      <w:r w:rsidR="002E3847">
        <w:rPr>
          <w:rFonts w:hint="eastAsia"/>
        </w:rPr>
        <w:t>1</w:t>
      </w:r>
      <w:r w:rsidR="002E3847">
        <w:t xml:space="preserve"> </w:t>
      </w:r>
      <w:r w:rsidR="002E3847">
        <w:rPr>
          <w:rFonts w:hint="eastAsia"/>
        </w:rPr>
        <w:t>조</w:t>
      </w:r>
      <w:r w:rsidRPr="002C1DC5">
        <w:rPr>
          <w:rFonts w:hint="eastAsia"/>
        </w:rPr>
        <w:t>&gt;</w:t>
      </w:r>
    </w:p>
    <w:p w:rsidR="002E3847" w:rsidRPr="002C1DC5" w:rsidRDefault="002E3847" w:rsidP="008A302C">
      <w:pPr>
        <w:pStyle w:val="af1"/>
      </w:pP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885BDF" w:rsidP="00885BDF">
            <w:pPr>
              <w:jc w:val="center"/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2017</w:t>
            </w:r>
            <w:r w:rsidRPr="00AD5C57">
              <w:rPr>
                <w:rFonts w:eastAsia="바탕" w:hAnsi="바탕"/>
                <w:kern w:val="0"/>
              </w:rPr>
              <w:t>.09.</w:t>
            </w:r>
            <w:r w:rsidR="008A4B9F">
              <w:rPr>
                <w:rFonts w:eastAsia="바탕" w:hAnsi="바탕"/>
                <w:kern w:val="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836DA" w:rsidP="00885BDF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/>
                <w:kern w:val="0"/>
              </w:rPr>
              <w:t>1</w:t>
            </w:r>
            <w:r w:rsidR="009652FA"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9652FA" w:rsidP="00D668F3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프로젝트 일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AD5C57" w:rsidP="00885BDF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8A4B9F" w:rsidP="00941F09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 w:hint="eastAsia"/>
                <w:kern w:val="0"/>
              </w:rPr>
              <w:t>2017.09</w:t>
            </w:r>
            <w:r w:rsidR="009652FA" w:rsidRPr="00AD5C57">
              <w:rPr>
                <w:rFonts w:eastAsia="바탕" w:hAnsi="바탕"/>
                <w:kern w:val="0"/>
              </w:rPr>
              <w:t>.</w:t>
            </w:r>
            <w:r>
              <w:rPr>
                <w:rFonts w:eastAsia="바탕" w:hAnsi="바탕"/>
                <w:kern w:val="0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836DA" w:rsidP="00885BDF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/>
                <w:kern w:val="0"/>
              </w:rPr>
              <w:t>2</w:t>
            </w:r>
            <w:r w:rsidR="009652FA"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9652FA" w:rsidP="00AD5C57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조직도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역할분배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생명주기 모델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도구선정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="00AD5C57" w:rsidRPr="00AD5C57">
              <w:rPr>
                <w:rFonts w:eastAsia="바탕" w:hAnsi="바탕"/>
                <w:kern w:val="0"/>
              </w:rPr>
              <w:t>Gantt</w:t>
            </w:r>
            <w:r w:rsidR="00AD5C57" w:rsidRPr="00AD5C57">
              <w:rPr>
                <w:rFonts w:eastAsia="바탕" w:hAnsi="바탕" w:hint="eastAsia"/>
                <w:kern w:val="0"/>
              </w:rPr>
              <w:t xml:space="preserve">차트, </w:t>
            </w:r>
            <w:r w:rsidRPr="00AD5C57">
              <w:rPr>
                <w:rFonts w:eastAsia="바탕" w:hAnsi="바탕" w:hint="eastAsia"/>
                <w:kern w:val="0"/>
              </w:rPr>
              <w:t>산출물 관리 계획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위험 관리 계획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AD5C57" w:rsidP="00885BDF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C45C57" w:rsidP="00885BDF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017.11.</w:t>
            </w:r>
            <w:r>
              <w:rPr>
                <w:rFonts w:eastAsia="바탕" w:hAnsi="바탕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836DA" w:rsidP="00885BDF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  <w:r w:rsidR="00C45C57">
              <w:rPr>
                <w:rFonts w:eastAsia="바탕" w:hAnsi="바탕" w:hint="eastAsia"/>
              </w:rPr>
              <w:t>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  <w:r w:rsidR="008C69A4">
              <w:rPr>
                <w:rFonts w:eastAsia="바탕" w:hAnsi="바탕" w:hint="eastAsia"/>
              </w:rPr>
              <w:t>Gantt차트 그림,</w:t>
            </w:r>
            <w:r w:rsidR="008C69A4">
              <w:rPr>
                <w:rFonts w:eastAsia="바탕" w:hAnsi="바탕"/>
              </w:rPr>
              <w:t xml:space="preserve"> </w:t>
            </w:r>
            <w:r w:rsidR="008C69A4">
              <w:rPr>
                <w:rFonts w:eastAsia="바탕" w:hAnsi="바탕" w:hint="eastAsia"/>
              </w:rPr>
              <w:t>산출물 관리(</w:t>
            </w:r>
            <w:proofErr w:type="spellStart"/>
            <w:r w:rsidR="008C69A4">
              <w:rPr>
                <w:rFonts w:eastAsia="바탕" w:hAnsi="바탕"/>
              </w:rPr>
              <w:t>Github</w:t>
            </w:r>
            <w:proofErr w:type="spellEnd"/>
            <w:r w:rsidR="008C69A4">
              <w:rPr>
                <w:rFonts w:eastAsia="바탕" w:hAnsi="바탕"/>
              </w:rPr>
              <w:t xml:space="preserve">) </w:t>
            </w:r>
            <w:r w:rsidR="008C69A4">
              <w:rPr>
                <w:rFonts w:eastAsia="바탕" w:hAnsi="바탕" w:hint="eastAsia"/>
              </w:rPr>
              <w:t>그림</w:t>
            </w:r>
            <w:r w:rsidR="00561554">
              <w:rPr>
                <w:rFonts w:eastAsia="바탕" w:hAnsi="바탕"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770D89" w:rsidP="00885BDF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이서안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3697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4F4F99" w:rsidRDefault="004F4F99" w:rsidP="00402B53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학생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위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관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스케줄러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계획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설계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구현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테스트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단계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거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성한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산출물은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프로그램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외에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팀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결성하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만들어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련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서류들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소스코드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발표자료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포함한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대학생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대상으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수업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과목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대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들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리하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목적이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등록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수정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삭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통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주어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리하도록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한다</w:t>
      </w:r>
      <w:r>
        <w:rPr>
          <w:rStyle w:val="ae"/>
          <w:rFonts w:hint="eastAsia"/>
          <w:color w:val="auto"/>
        </w:rPr>
        <w:t>.</w:t>
      </w:r>
    </w:p>
    <w:p w:rsidR="004F4F99" w:rsidRDefault="004F4F99" w:rsidP="00402B53"/>
    <w:p w:rsidR="004F4F99" w:rsidRDefault="004F4F99" w:rsidP="00402B53"/>
    <w:p w:rsidR="004F4F99" w:rsidRDefault="004F4F99" w:rsidP="00402B53"/>
    <w:p w:rsidR="004F4F99" w:rsidRPr="00EC223C" w:rsidRDefault="004F4F99" w:rsidP="00402B53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p w:rsidR="004F4F99" w:rsidRDefault="004F4F99" w:rsidP="00402B53">
      <w:r>
        <w:rPr>
          <w:rStyle w:val="ae"/>
          <w:rFonts w:hint="eastAsia"/>
          <w:color w:val="auto"/>
        </w:rPr>
        <w:t>팀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주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으로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다음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같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보고서에는</w:t>
      </w:r>
      <w:r>
        <w:rPr>
          <w:rStyle w:val="ae"/>
          <w:rFonts w:hint="eastAsia"/>
          <w:color w:val="auto"/>
        </w:rPr>
        <w:t xml:space="preserve"> Gantt</w:t>
      </w:r>
      <w:r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차트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포함했다</w:t>
      </w:r>
      <w:r>
        <w:rPr>
          <w:rStyle w:val="ae"/>
          <w:rFonts w:hint="eastAsia"/>
          <w:color w:val="auto"/>
        </w:rPr>
        <w:t>.</w:t>
      </w:r>
    </w:p>
    <w:p w:rsidR="004F4F99" w:rsidRDefault="004F4F99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649"/>
        <w:gridCol w:w="2663"/>
      </w:tblGrid>
      <w:tr w:rsidR="00EC223C" w:rsidRPr="00ED3896" w:rsidTr="002C2A2C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49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63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2C2A2C">
        <w:trPr>
          <w:trHeight w:val="72"/>
        </w:trPr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팀 결성</w:t>
            </w:r>
          </w:p>
        </w:tc>
        <w:tc>
          <w:tcPr>
            <w:tcW w:w="3649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2주차(</w:t>
            </w:r>
            <w:r w:rsidRPr="009652FA">
              <w:rPr>
                <w:rFonts w:asciiTheme="majorHAnsi" w:eastAsiaTheme="majorHAnsi" w:hAnsiTheme="majorHAnsi"/>
              </w:rPr>
              <w:t>9/8)</w:t>
            </w:r>
          </w:p>
        </w:tc>
        <w:tc>
          <w:tcPr>
            <w:tcW w:w="2663" w:type="dxa"/>
            <w:vAlign w:val="center"/>
          </w:tcPr>
          <w:p w:rsidR="00EC223C" w:rsidRPr="009652FA" w:rsidRDefault="00EC223C" w:rsidP="00EC223C">
            <w:pPr>
              <w:rPr>
                <w:rFonts w:asciiTheme="majorHAnsi" w:eastAsiaTheme="majorHAnsi" w:hAnsiTheme="majorHAnsi"/>
              </w:rPr>
            </w:pP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역할분배</w:t>
            </w:r>
            <w:r w:rsidR="00391451" w:rsidRPr="009652FA">
              <w:rPr>
                <w:rFonts w:asciiTheme="majorHAnsi" w:eastAsiaTheme="majorHAnsi" w:hAnsiTheme="majorHAnsi" w:hint="eastAsia"/>
              </w:rPr>
              <w:t>, 스케줄링</w:t>
            </w:r>
          </w:p>
        </w:tc>
        <w:tc>
          <w:tcPr>
            <w:tcW w:w="3649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3주차(</w:t>
            </w:r>
            <w:r w:rsidRPr="009652FA">
              <w:rPr>
                <w:rFonts w:asciiTheme="majorHAnsi" w:eastAsiaTheme="majorHAnsi" w:hAnsiTheme="majorHAnsi"/>
              </w:rPr>
              <w:t>9/15)</w:t>
            </w:r>
          </w:p>
        </w:tc>
        <w:tc>
          <w:tcPr>
            <w:tcW w:w="2663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proofErr w:type="spellStart"/>
            <w:r w:rsidRPr="009652FA">
              <w:rPr>
                <w:rFonts w:asciiTheme="majorHAnsi" w:eastAsiaTheme="majorHAnsi" w:hAnsiTheme="majorHAnsi" w:hint="eastAsia"/>
              </w:rPr>
              <w:t>역할분담표</w:t>
            </w:r>
            <w:proofErr w:type="spellEnd"/>
            <w:r w:rsidR="00391451" w:rsidRPr="009652FA">
              <w:rPr>
                <w:rFonts w:asciiTheme="majorHAnsi" w:eastAsiaTheme="majorHAnsi" w:hAnsiTheme="majorHAnsi" w:hint="eastAsia"/>
              </w:rPr>
              <w:t>, 조직도</w:t>
            </w: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요구사항분석</w:t>
            </w:r>
          </w:p>
        </w:tc>
        <w:tc>
          <w:tcPr>
            <w:tcW w:w="3649" w:type="dxa"/>
            <w:vAlign w:val="center"/>
          </w:tcPr>
          <w:p w:rsidR="002C2A2C" w:rsidRPr="009652FA" w:rsidRDefault="002C2A2C" w:rsidP="009652FA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4주차(</w:t>
            </w:r>
            <w:r w:rsidRPr="009652FA">
              <w:rPr>
                <w:rFonts w:asciiTheme="majorHAnsi" w:eastAsiaTheme="majorHAnsi" w:hAnsiTheme="majorHAnsi"/>
              </w:rPr>
              <w:t xml:space="preserve">9/22) ~ </w:t>
            </w:r>
            <w:r w:rsidR="009652FA">
              <w:rPr>
                <w:rFonts w:asciiTheme="majorHAnsi" w:eastAsiaTheme="majorHAnsi" w:hAnsiTheme="majorHAnsi"/>
              </w:rPr>
              <w:t>6</w:t>
            </w:r>
            <w:r w:rsidRPr="009652FA">
              <w:rPr>
                <w:rFonts w:asciiTheme="majorHAnsi" w:eastAsiaTheme="majorHAnsi" w:hAnsiTheme="majorHAnsi" w:hint="eastAsia"/>
              </w:rPr>
              <w:t>주차(</w:t>
            </w:r>
            <w:r w:rsidRPr="009652FA">
              <w:rPr>
                <w:rFonts w:asciiTheme="majorHAnsi" w:eastAsiaTheme="majorHAnsi" w:hAnsiTheme="majorHAnsi"/>
              </w:rPr>
              <w:t>10/</w:t>
            </w:r>
            <w:r w:rsidR="009652FA">
              <w:rPr>
                <w:rFonts w:asciiTheme="majorHAnsi" w:eastAsiaTheme="majorHAnsi" w:hAnsiTheme="majorHAnsi"/>
              </w:rPr>
              <w:t>6</w:t>
            </w:r>
            <w:r w:rsidRPr="009652FA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63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요구사항명세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652FA">
              <w:rPr>
                <w:rFonts w:asciiTheme="majorHAnsi" w:eastAsiaTheme="majorHAnsi" w:hAnsiTheme="majorHAnsi"/>
              </w:rPr>
              <w:t>UseCase</w:t>
            </w:r>
            <w:proofErr w:type="spellEnd"/>
            <w:r w:rsidRPr="009652FA">
              <w:rPr>
                <w:rFonts w:asciiTheme="majorHAnsi" w:eastAsiaTheme="majorHAnsi" w:hAnsiTheme="majorHAnsi"/>
              </w:rPr>
              <w:t xml:space="preserve"> Diagram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설계</w:t>
            </w:r>
          </w:p>
        </w:tc>
        <w:tc>
          <w:tcPr>
            <w:tcW w:w="3649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7주차(</w:t>
            </w:r>
            <w:r w:rsidRPr="009652FA">
              <w:rPr>
                <w:rFonts w:asciiTheme="majorHAnsi" w:eastAsiaTheme="majorHAnsi" w:hAnsiTheme="majorHAnsi"/>
              </w:rPr>
              <w:t>10/13)</w:t>
            </w:r>
          </w:p>
        </w:tc>
        <w:tc>
          <w:tcPr>
            <w:tcW w:w="2663" w:type="dxa"/>
            <w:vAlign w:val="center"/>
          </w:tcPr>
          <w:p w:rsidR="00EC223C" w:rsidRPr="009652FA" w:rsidRDefault="009652FA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구현 설계서</w:t>
            </w:r>
            <w:r w:rsidR="00391451" w:rsidRPr="009652FA">
              <w:rPr>
                <w:rFonts w:asciiTheme="majorHAnsi" w:eastAsiaTheme="majorHAnsi" w:hAnsiTheme="majorHAnsi" w:hint="eastAsia"/>
              </w:rPr>
              <w:t>, 디자인 설계서</w:t>
            </w:r>
            <w:r w:rsidRPr="009652FA">
              <w:rPr>
                <w:rFonts w:asciiTheme="majorHAnsi" w:eastAsiaTheme="majorHAnsi" w:hAnsiTheme="majorHAnsi" w:hint="eastAsia"/>
              </w:rPr>
              <w:t xml:space="preserve">, </w:t>
            </w:r>
            <w:r w:rsidRPr="009652FA">
              <w:rPr>
                <w:rFonts w:asciiTheme="majorHAnsi" w:eastAsiaTheme="majorHAnsi" w:hAnsiTheme="majorHAnsi"/>
              </w:rPr>
              <w:t>DB</w:t>
            </w:r>
            <w:r w:rsidRPr="009652FA">
              <w:rPr>
                <w:rFonts w:asciiTheme="majorHAnsi" w:eastAsiaTheme="majorHAnsi" w:hAnsiTheme="majorHAnsi" w:hint="eastAsia"/>
              </w:rPr>
              <w:t>설계도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구현</w:t>
            </w:r>
          </w:p>
        </w:tc>
        <w:tc>
          <w:tcPr>
            <w:tcW w:w="3649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8주차(</w:t>
            </w:r>
            <w:r w:rsidRPr="009652FA">
              <w:rPr>
                <w:rFonts w:asciiTheme="majorHAnsi" w:eastAsiaTheme="majorHAnsi" w:hAnsiTheme="majorHAnsi"/>
              </w:rPr>
              <w:t>10/20) ~ 12</w:t>
            </w:r>
            <w:r w:rsidRPr="009652FA">
              <w:rPr>
                <w:rFonts w:asciiTheme="majorHAnsi" w:eastAsiaTheme="majorHAnsi" w:hAnsiTheme="majorHAnsi" w:hint="eastAsia"/>
              </w:rPr>
              <w:t>주차(11/17</w:t>
            </w:r>
            <w:r w:rsidRPr="009652FA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63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소스코드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테스트</w:t>
            </w:r>
          </w:p>
        </w:tc>
        <w:tc>
          <w:tcPr>
            <w:tcW w:w="3649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3주차(</w:t>
            </w:r>
            <w:r w:rsidRPr="009652FA">
              <w:rPr>
                <w:rFonts w:asciiTheme="majorHAnsi" w:eastAsiaTheme="majorHAnsi" w:hAnsiTheme="majorHAnsi"/>
              </w:rPr>
              <w:t>11/24)</w:t>
            </w:r>
          </w:p>
        </w:tc>
        <w:tc>
          <w:tcPr>
            <w:tcW w:w="2663" w:type="dxa"/>
            <w:vAlign w:val="center"/>
          </w:tcPr>
          <w:p w:rsidR="00EC223C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테스트케이스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테스트 결과 보고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형상관리서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보고서작성</w:t>
            </w:r>
          </w:p>
        </w:tc>
        <w:tc>
          <w:tcPr>
            <w:tcW w:w="3649" w:type="dxa"/>
            <w:vAlign w:val="center"/>
          </w:tcPr>
          <w:p w:rsidR="00391451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4주차(</w:t>
            </w:r>
            <w:r w:rsidRPr="009652FA">
              <w:rPr>
                <w:rFonts w:asciiTheme="majorHAnsi" w:eastAsiaTheme="majorHAnsi" w:hAnsiTheme="majorHAnsi"/>
              </w:rPr>
              <w:t>12/1)</w:t>
            </w:r>
          </w:p>
        </w:tc>
        <w:tc>
          <w:tcPr>
            <w:tcW w:w="2663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최종보고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발표자료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배포</w:t>
            </w:r>
          </w:p>
        </w:tc>
        <w:tc>
          <w:tcPr>
            <w:tcW w:w="3649" w:type="dxa"/>
            <w:vAlign w:val="center"/>
          </w:tcPr>
          <w:p w:rsidR="00391451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5주차(</w:t>
            </w:r>
            <w:r w:rsidRPr="009652FA">
              <w:rPr>
                <w:rFonts w:asciiTheme="majorHAnsi" w:eastAsiaTheme="majorHAnsi" w:hAnsiTheme="majorHAnsi"/>
              </w:rPr>
              <w:t>12/8)</w:t>
            </w:r>
          </w:p>
        </w:tc>
        <w:tc>
          <w:tcPr>
            <w:tcW w:w="2663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0A76A1" w:rsidP="000A76A1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9208A7" w:rsidRDefault="002E3847" w:rsidP="004221DF">
      <w:r>
        <w:rPr>
          <w:rFonts w:hint="eastAsia"/>
        </w:rPr>
        <w:t>계층적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팀장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,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보증</w:t>
      </w:r>
      <w:r>
        <w:rPr>
          <w:rFonts w:hint="eastAsia"/>
        </w:rPr>
        <w:t xml:space="preserve"> </w:t>
      </w:r>
      <w:r>
        <w:rPr>
          <w:rFonts w:hint="eastAsia"/>
        </w:rPr>
        <w:t>담당자로</w:t>
      </w:r>
      <w:r>
        <w:rPr>
          <w:rFonts w:hint="eastAsia"/>
        </w:rPr>
        <w:t xml:space="preserve"> </w:t>
      </w:r>
      <w:r>
        <w:rPr>
          <w:rFonts w:hint="eastAsia"/>
        </w:rPr>
        <w:t>구성되고</w:t>
      </w:r>
      <w:r>
        <w:rPr>
          <w:rFonts w:hint="eastAsia"/>
        </w:rPr>
        <w:t xml:space="preserve"> </w:t>
      </w:r>
      <w:r>
        <w:rPr>
          <w:rFonts w:hint="eastAsia"/>
        </w:rPr>
        <w:t>하위에는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팀원들이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9208A7">
        <w:rPr>
          <w:rFonts w:hint="eastAsia"/>
        </w:rPr>
        <w:t>팀장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함성훈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각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그룹의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장은</w:t>
      </w:r>
      <w:r w:rsidR="009208A7">
        <w:rPr>
          <w:rFonts w:hint="eastAsia"/>
        </w:rPr>
        <w:t xml:space="preserve"> </w:t>
      </w:r>
      <w:proofErr w:type="spellStart"/>
      <w:r w:rsidR="009208A7">
        <w:rPr>
          <w:rFonts w:hint="eastAsia"/>
        </w:rPr>
        <w:t>이의강과</w:t>
      </w:r>
      <w:proofErr w:type="spellEnd"/>
      <w:r w:rsidR="009208A7">
        <w:rPr>
          <w:rFonts w:hint="eastAsia"/>
        </w:rPr>
        <w:t xml:space="preserve"> </w:t>
      </w:r>
      <w:proofErr w:type="spellStart"/>
      <w:r w:rsidR="009208A7">
        <w:rPr>
          <w:rFonts w:hint="eastAsia"/>
        </w:rPr>
        <w:t>이서안</w:t>
      </w:r>
      <w:proofErr w:type="spellEnd"/>
      <w:r w:rsidR="009208A7">
        <w:rPr>
          <w:rFonts w:hint="eastAsia"/>
        </w:rPr>
        <w:t xml:space="preserve"> </w:t>
      </w:r>
      <w:r w:rsidR="009208A7">
        <w:rPr>
          <w:rFonts w:hint="eastAsia"/>
        </w:rPr>
        <w:t>하위에는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윤재영</w:t>
      </w:r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이충만</w:t>
      </w:r>
      <w:proofErr w:type="spellEnd"/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박생재</w:t>
      </w:r>
      <w:proofErr w:type="spellEnd"/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신종건으로</w:t>
      </w:r>
      <w:proofErr w:type="spellEnd"/>
      <w:r w:rsidR="009208A7">
        <w:rPr>
          <w:rFonts w:hint="eastAsia"/>
        </w:rPr>
        <w:t xml:space="preserve"> </w:t>
      </w:r>
      <w:r w:rsidR="009208A7">
        <w:rPr>
          <w:rFonts w:hint="eastAsia"/>
        </w:rPr>
        <w:t>구성하였다</w:t>
      </w:r>
      <w:r w:rsidR="009208A7">
        <w:rPr>
          <w:rFonts w:hint="eastAsia"/>
        </w:rPr>
        <w:t>.</w:t>
      </w:r>
      <w:r w:rsidR="009208A7">
        <w:t xml:space="preserve"> </w:t>
      </w:r>
      <w:r w:rsidR="009208A7">
        <w:rPr>
          <w:rFonts w:hint="eastAsia"/>
        </w:rPr>
        <w:t>각자의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자세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역할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및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책임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다음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문서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나타내었고</w:t>
      </w:r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조직도는</w:t>
      </w:r>
      <w:proofErr w:type="spellEnd"/>
      <w:r w:rsidR="009208A7">
        <w:rPr>
          <w:rFonts w:hint="eastAsia"/>
        </w:rPr>
        <w:t xml:space="preserve"> </w:t>
      </w:r>
      <w:r w:rsidR="009208A7">
        <w:rPr>
          <w:rFonts w:hint="eastAsia"/>
        </w:rPr>
        <w:t>다음과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같다</w:t>
      </w:r>
      <w:r w:rsidR="009208A7">
        <w:rPr>
          <w:rFonts w:hint="eastAsia"/>
        </w:rPr>
        <w:t>.</w:t>
      </w:r>
    </w:p>
    <w:p w:rsidR="000A76A1" w:rsidRDefault="009208A7" w:rsidP="004221DF">
      <w:r>
        <w:t xml:space="preserve"> </w:t>
      </w:r>
      <w:r>
        <w:rPr>
          <w:noProof/>
        </w:rPr>
        <w:drawing>
          <wp:inline distT="0" distB="0" distL="0" distR="0">
            <wp:extent cx="5400040" cy="2756535"/>
            <wp:effectExtent l="0" t="0" r="2921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A76A1" w:rsidRDefault="000A76A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61"/>
        <w:gridCol w:w="4151"/>
      </w:tblGrid>
      <w:tr w:rsidR="00EC223C" w:rsidRPr="00ED3896" w:rsidTr="002E3847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5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rPr>
          <w:trHeight w:val="72"/>
        </w:trPr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함성훈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장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윤재영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개발자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C924CC" w:rsidRPr="00ED3896" w:rsidTr="002E3847">
        <w:tc>
          <w:tcPr>
            <w:tcW w:w="2182" w:type="dxa"/>
            <w:vAlign w:val="center"/>
          </w:tcPr>
          <w:p w:rsidR="00C924CC" w:rsidRPr="00F32D75" w:rsidRDefault="002E3847" w:rsidP="004B4701">
            <w:proofErr w:type="spellStart"/>
            <w:r>
              <w:rPr>
                <w:rFonts w:hint="eastAsia"/>
              </w:rPr>
              <w:t>이충만</w:t>
            </w:r>
            <w:proofErr w:type="spellEnd"/>
          </w:p>
        </w:tc>
        <w:tc>
          <w:tcPr>
            <w:tcW w:w="216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  <w:tc>
          <w:tcPr>
            <w:tcW w:w="415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C924CC" w:rsidRPr="00ED3896" w:rsidTr="002E3847">
        <w:tc>
          <w:tcPr>
            <w:tcW w:w="2182" w:type="dxa"/>
            <w:vAlign w:val="center"/>
          </w:tcPr>
          <w:p w:rsidR="00C924CC" w:rsidRPr="00F32D75" w:rsidRDefault="002E3847" w:rsidP="004B4701">
            <w:proofErr w:type="spellStart"/>
            <w:r>
              <w:rPr>
                <w:rFonts w:hint="eastAsia"/>
              </w:rPr>
              <w:t>박생재</w:t>
            </w:r>
            <w:proofErr w:type="spellEnd"/>
          </w:p>
        </w:tc>
        <w:tc>
          <w:tcPr>
            <w:tcW w:w="216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자</w:t>
            </w:r>
          </w:p>
        </w:tc>
        <w:tc>
          <w:tcPr>
            <w:tcW w:w="415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2E3847" w:rsidRPr="00ED3896" w:rsidTr="002E3847">
        <w:tc>
          <w:tcPr>
            <w:tcW w:w="2182" w:type="dxa"/>
            <w:vAlign w:val="center"/>
          </w:tcPr>
          <w:p w:rsidR="002E3847" w:rsidRPr="00F32D75" w:rsidRDefault="002E3847" w:rsidP="004B4701">
            <w:proofErr w:type="spellStart"/>
            <w:r>
              <w:rPr>
                <w:rFonts w:hint="eastAsia"/>
              </w:rPr>
              <w:t>이의강</w:t>
            </w:r>
            <w:proofErr w:type="spellEnd"/>
          </w:p>
        </w:tc>
        <w:tc>
          <w:tcPr>
            <w:tcW w:w="216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개발자</w:t>
            </w:r>
          </w:p>
        </w:tc>
        <w:tc>
          <w:tcPr>
            <w:tcW w:w="415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2E3847" w:rsidRPr="00ED3896" w:rsidTr="002E3847">
        <w:tc>
          <w:tcPr>
            <w:tcW w:w="2182" w:type="dxa"/>
            <w:vAlign w:val="center"/>
          </w:tcPr>
          <w:p w:rsidR="002E3847" w:rsidRDefault="002E3847" w:rsidP="004B4701">
            <w:r>
              <w:rPr>
                <w:rFonts w:hint="eastAsia"/>
              </w:rPr>
              <w:t>신종건</w:t>
            </w:r>
          </w:p>
        </w:tc>
        <w:tc>
          <w:tcPr>
            <w:tcW w:w="2161" w:type="dxa"/>
            <w:vAlign w:val="center"/>
          </w:tcPr>
          <w:p w:rsidR="002E3847" w:rsidRDefault="002E3847" w:rsidP="004B4701">
            <w:proofErr w:type="spellStart"/>
            <w:r>
              <w:rPr>
                <w:rFonts w:hint="eastAsia"/>
              </w:rPr>
              <w:t>테스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자</w:t>
            </w:r>
          </w:p>
        </w:tc>
        <w:tc>
          <w:tcPr>
            <w:tcW w:w="415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테스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c>
          <w:tcPr>
            <w:tcW w:w="2182" w:type="dxa"/>
            <w:vAlign w:val="center"/>
          </w:tcPr>
          <w:p w:rsidR="00EC223C" w:rsidRPr="00F32D75" w:rsidRDefault="002E3847" w:rsidP="004B4701">
            <w:proofErr w:type="spellStart"/>
            <w:r>
              <w:rPr>
                <w:rFonts w:hint="eastAsia"/>
              </w:rPr>
              <w:t>이서안</w:t>
            </w:r>
            <w:proofErr w:type="spellEnd"/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자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D50C85">
        <w:tc>
          <w:tcPr>
            <w:tcW w:w="8494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D50C85" w:rsidRDefault="00D50C85" w:rsidP="000A76A1">
      <w:pPr>
        <w:rPr>
          <w:rStyle w:val="ae"/>
          <w:color w:val="auto"/>
        </w:rPr>
      </w:pPr>
    </w:p>
    <w:p w:rsidR="000A76A1" w:rsidRDefault="00D50C85" w:rsidP="000A76A1">
      <w:r>
        <w:rPr>
          <w:rStyle w:val="ae"/>
          <w:rFonts w:hint="eastAsia"/>
          <w:color w:val="auto"/>
        </w:rPr>
        <w:t>팀원들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토론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투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통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프로젝트에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사용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명주기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모델을</w:t>
      </w:r>
      <w:r>
        <w:rPr>
          <w:rStyle w:val="ae"/>
          <w:rFonts w:hint="eastAsia"/>
          <w:color w:val="auto"/>
        </w:rPr>
        <w:t xml:space="preserve"> Waterfall</w:t>
      </w:r>
      <w:r>
        <w:rPr>
          <w:rStyle w:val="ae"/>
          <w:rFonts w:hint="eastAsia"/>
          <w:color w:val="auto"/>
        </w:rPr>
        <w:t>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결정하였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각자가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각하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유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함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적었고</w:t>
      </w:r>
      <w:r>
        <w:rPr>
          <w:rStyle w:val="ae"/>
          <w:rFonts w:hint="eastAsia"/>
          <w:color w:val="auto"/>
        </w:rPr>
        <w:t>, PM</w:t>
      </w:r>
      <w:r>
        <w:rPr>
          <w:rStyle w:val="ae"/>
          <w:rFonts w:hint="eastAsia"/>
          <w:color w:val="auto"/>
        </w:rPr>
        <w:t>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최종결정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하였다</w:t>
      </w:r>
      <w:r>
        <w:rPr>
          <w:rStyle w:val="ae"/>
          <w:rFonts w:hint="eastAsia"/>
          <w:color w:val="auto"/>
        </w:rPr>
        <w:t>.</w:t>
      </w:r>
    </w:p>
    <w:p w:rsidR="000A76A1" w:rsidRDefault="000A76A1" w:rsidP="000A76A1"/>
    <w:p w:rsidR="000A76A1" w:rsidRDefault="00D50C85" w:rsidP="00D50C85">
      <w:r>
        <w:rPr>
          <w:noProof/>
        </w:rPr>
        <w:drawing>
          <wp:inline distT="0" distB="0" distL="0" distR="0" wp14:anchorId="12FE55FB" wp14:editId="42353E2C">
            <wp:extent cx="5400040" cy="405003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124_1626001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A1" w:rsidRPr="000A76A1" w:rsidRDefault="000A76A1" w:rsidP="00B12CC1">
      <w:pPr>
        <w:ind w:right="800"/>
      </w:pPr>
    </w:p>
    <w:p w:rsidR="000A76A1" w:rsidRDefault="000A76A1" w:rsidP="000A76A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8"/>
    </w:tbl>
    <w:p w:rsidR="000A76A1" w:rsidRDefault="000A76A1" w:rsidP="000A76A1"/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일정관리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</w:t>
      </w:r>
      <w:proofErr w:type="spellStart"/>
      <w:r>
        <w:rPr>
          <w:rStyle w:val="ae"/>
          <w:rFonts w:hint="eastAsia"/>
          <w:color w:val="auto"/>
        </w:rPr>
        <w:t>Redmine</w:t>
      </w:r>
      <w:proofErr w:type="spellEnd"/>
      <w:r>
        <w:rPr>
          <w:rStyle w:val="ae"/>
          <w:rFonts w:hint="eastAsia"/>
          <w:color w:val="auto"/>
        </w:rPr>
        <w:t xml:space="preserve">, PERT chart, Gantt chart </w:t>
      </w:r>
    </w:p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형상관리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</w:t>
      </w:r>
      <w:proofErr w:type="spellStart"/>
      <w:r>
        <w:rPr>
          <w:rStyle w:val="ae"/>
          <w:rFonts w:hint="eastAsia"/>
          <w:color w:val="auto"/>
        </w:rPr>
        <w:t>Git</w:t>
      </w:r>
      <w:proofErr w:type="spellEnd"/>
    </w:p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코드구현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Android Studio, PHP, </w:t>
      </w:r>
      <w:r>
        <w:rPr>
          <w:rStyle w:val="ae"/>
          <w:color w:val="auto"/>
        </w:rPr>
        <w:t>MySQL</w:t>
      </w:r>
    </w:p>
    <w:p w:rsidR="00D50C85" w:rsidRDefault="00D50C85" w:rsidP="000A76A1"/>
    <w:p w:rsidR="000A76A1" w:rsidRDefault="000A76A1" w:rsidP="000A76A1"/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:rsidR="00F80E85" w:rsidRDefault="00F80E85" w:rsidP="00F80E85"/>
    <w:p w:rsidR="00F80E85" w:rsidRDefault="00836C30" w:rsidP="00F80E85">
      <w:r>
        <w:rPr>
          <w:noProof/>
        </w:rPr>
        <w:drawing>
          <wp:inline distT="0" distB="0" distL="0" distR="0" wp14:anchorId="3B7A33C6" wp14:editId="32DD0CB1">
            <wp:extent cx="5400040" cy="24028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B3" w:rsidRDefault="00FE69B3" w:rsidP="00F80E85"/>
    <w:p w:rsidR="00FE69B3" w:rsidRDefault="00FE69B3" w:rsidP="00F80E85"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문서작업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산출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Waterfall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선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요구분석단계부터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, </w:t>
      </w:r>
      <w:r>
        <w:rPr>
          <w:rFonts w:hint="eastAsia"/>
        </w:rPr>
        <w:t>코딩단계까지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 w:rsidR="003F2F56">
        <w:rPr>
          <w:rFonts w:hint="eastAsia"/>
        </w:rPr>
        <w:t>행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요구분석과</w:t>
      </w:r>
      <w:r>
        <w:rPr>
          <w:rFonts w:hint="eastAsia"/>
        </w:rPr>
        <w:t xml:space="preserve"> </w:t>
      </w:r>
      <w:r>
        <w:rPr>
          <w:rFonts w:hint="eastAsia"/>
        </w:rPr>
        <w:t>설계단계는</w:t>
      </w:r>
      <w:r>
        <w:rPr>
          <w:rFonts w:hint="eastAsia"/>
        </w:rPr>
        <w:t xml:space="preserve"> </w:t>
      </w:r>
      <w:r>
        <w:t>3~4</w:t>
      </w:r>
      <w:r>
        <w:rPr>
          <w:rFonts w:hint="eastAsia"/>
        </w:rPr>
        <w:t>주차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코딩부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딩단계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주이상으로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테스트작업은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(</w:t>
      </w:r>
      <w:r>
        <w:rPr>
          <w:rFonts w:hint="eastAsia"/>
        </w:rPr>
        <w:t>대략</w:t>
      </w:r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~14</w:t>
      </w:r>
      <w:r>
        <w:rPr>
          <w:rFonts w:hint="eastAsia"/>
        </w:rPr>
        <w:t>주차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실시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주정도의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pPr>
        <w:rPr>
          <w:rFonts w:hint="eastAsia"/>
        </w:rPr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최종보고서작성과</w:t>
      </w:r>
      <w:r>
        <w:rPr>
          <w:rFonts w:hint="eastAsia"/>
        </w:rPr>
        <w:t xml:space="preserve"> </w:t>
      </w:r>
      <w:r>
        <w:rPr>
          <w:rFonts w:hint="eastAsia"/>
        </w:rPr>
        <w:t>발표자료를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0E85" w:rsidRPr="00F80E85" w:rsidRDefault="00F80E85" w:rsidP="00F80E85">
      <w:pPr>
        <w:rPr>
          <w:rFonts w:hint="eastAsia"/>
        </w:rPr>
      </w:pPr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D50C85" w:rsidRPr="002F5955" w:rsidRDefault="00D50C85" w:rsidP="002F5955">
      <w:r>
        <w:rPr>
          <w:rFonts w:hint="eastAsia"/>
        </w:rPr>
        <w:t>Gantt</w:t>
      </w:r>
      <w:r>
        <w:t xml:space="preserve"> </w:t>
      </w:r>
      <w:r>
        <w:rPr>
          <w:rFonts w:hint="eastAsia"/>
        </w:rPr>
        <w:t>차트</w:t>
      </w:r>
      <w:r w:rsidR="008C69A4">
        <w:rPr>
          <w:rFonts w:hint="eastAsia"/>
        </w:rPr>
        <w:t>를</w:t>
      </w:r>
      <w:r w:rsidR="008C69A4">
        <w:rPr>
          <w:rFonts w:hint="eastAsia"/>
        </w:rPr>
        <w:t xml:space="preserve"> </w:t>
      </w:r>
      <w:r w:rsidR="008C69A4">
        <w:rPr>
          <w:rFonts w:hint="eastAsia"/>
        </w:rPr>
        <w:t>이용하여</w:t>
      </w:r>
      <w:r w:rsidR="008C69A4">
        <w:rPr>
          <w:rFonts w:hint="eastAsia"/>
        </w:rPr>
        <w:t xml:space="preserve"> </w:t>
      </w:r>
      <w:r w:rsidR="008C69A4">
        <w:rPr>
          <w:rFonts w:hint="eastAsia"/>
        </w:rPr>
        <w:t>작성한다</w:t>
      </w:r>
      <w:r w:rsidR="008C69A4">
        <w:rPr>
          <w:rFonts w:hint="eastAsia"/>
        </w:rPr>
        <w:t>.</w:t>
      </w:r>
    </w:p>
    <w:p w:rsidR="002F5955" w:rsidRDefault="00D50C85" w:rsidP="00F80E85">
      <w:r>
        <w:rPr>
          <w:noProof/>
        </w:rPr>
        <w:drawing>
          <wp:inline distT="0" distB="0" distL="0" distR="0">
            <wp:extent cx="5398770" cy="3036011"/>
            <wp:effectExtent l="0" t="0" r="0" b="0"/>
            <wp:docPr id="7" name="그림 7" descr="C:\Users\pig\AppData\Local\Microsoft\Windows\INetCache\Content.Word\Gantt차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g\AppData\Local\Microsoft\Windows\INetCache\Content.Word\Gantt차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9"/>
                    <a:stretch/>
                  </pic:blipFill>
                  <pic:spPr bwMode="auto">
                    <a:xfrm>
                      <a:off x="0" y="0"/>
                      <a:ext cx="5398770" cy="30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E162B2" w:rsidP="002F5955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 w:rsidR="00FE69B3">
        <w:rPr>
          <w:rFonts w:hint="eastAsia"/>
        </w:rPr>
        <w:t>개인</w:t>
      </w:r>
      <w:r w:rsidR="00FE69B3">
        <w:rPr>
          <w:rFonts w:hint="eastAsia"/>
        </w:rPr>
        <w:t xml:space="preserve"> </w:t>
      </w:r>
      <w:r w:rsidR="00FE69B3">
        <w:rPr>
          <w:rFonts w:hint="eastAsia"/>
        </w:rPr>
        <w:t>로컬저장소에</w:t>
      </w:r>
      <w:r w:rsidR="00FE69B3">
        <w:rPr>
          <w:rFonts w:hint="eastAsia"/>
        </w:rPr>
        <w:t xml:space="preserve"> </w:t>
      </w:r>
      <w:r w:rsidR="00FE69B3">
        <w:rPr>
          <w:rFonts w:hint="eastAsia"/>
        </w:rPr>
        <w:t>저장하고</w:t>
      </w:r>
      <w:r w:rsidR="00FE69B3">
        <w:rPr>
          <w:rFonts w:hint="eastAsia"/>
        </w:rPr>
        <w:t xml:space="preserve"> </w:t>
      </w:r>
      <w:r w:rsidR="00FE69B3">
        <w:rPr>
          <w:rFonts w:hint="eastAsia"/>
        </w:rPr>
        <w:t>최종적으로</w:t>
      </w:r>
      <w:r w:rsidR="00FE69B3"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E162B2" w:rsidRPr="00FE69B3" w:rsidRDefault="00E162B2" w:rsidP="002F5955"/>
    <w:p w:rsidR="00E162B2" w:rsidRDefault="00E162B2" w:rsidP="002F5955"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규칙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산출물이름</w:t>
      </w:r>
      <w:r>
        <w:rPr>
          <w:rFonts w:hint="eastAsia"/>
        </w:rPr>
        <w:t>_</w:t>
      </w:r>
      <w:r>
        <w:rPr>
          <w:rFonts w:hint="eastAsia"/>
        </w:rPr>
        <w:t>날짜</w:t>
      </w:r>
      <w:r>
        <w:rPr>
          <w:rFonts w:hint="eastAsia"/>
        </w:rPr>
        <w:t>_</w:t>
      </w:r>
      <w:r>
        <w:rPr>
          <w:rFonts w:hint="eastAsia"/>
        </w:rPr>
        <w:t>버전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>.</w:t>
      </w:r>
    </w:p>
    <w:p w:rsidR="00E162B2" w:rsidRDefault="00E162B2" w:rsidP="002F5955">
      <w:r>
        <w:t>(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 w:rsidR="00C45C57">
        <w:t>SRS_170922</w:t>
      </w:r>
      <w:r>
        <w:t>_1.0)</w:t>
      </w:r>
    </w:p>
    <w:p w:rsidR="00E162B2" w:rsidRDefault="00E162B2" w:rsidP="002F5955"/>
    <w:p w:rsidR="00E162B2" w:rsidRPr="00E162B2" w:rsidRDefault="00E162B2" w:rsidP="002F5955">
      <w:r>
        <w:rPr>
          <w:noProof/>
        </w:rPr>
        <w:drawing>
          <wp:inline distT="0" distB="0" distL="0" distR="0" wp14:anchorId="1C393B94" wp14:editId="10A7FB3F">
            <wp:extent cx="5400040" cy="3916147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75"/>
                    <a:stretch/>
                  </pic:blipFill>
                  <pic:spPr bwMode="auto">
                    <a:xfrm>
                      <a:off x="0" y="0"/>
                      <a:ext cx="5400040" cy="391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C85" w:rsidRDefault="00D50C85" w:rsidP="002F5955">
      <w:r>
        <w:br w:type="column"/>
      </w:r>
    </w:p>
    <w:p w:rsidR="004B4701" w:rsidRDefault="004B4701" w:rsidP="004B4701">
      <w:pPr>
        <w:pStyle w:val="1"/>
      </w:pPr>
      <w:bookmarkStart w:id="17" w:name="_Toc447537517"/>
      <w:r>
        <w:rPr>
          <w:rFonts w:hint="eastAsia"/>
        </w:rPr>
        <w:t>위험 관리 계획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E162B2">
        <w:trPr>
          <w:trHeight w:val="165"/>
        </w:trPr>
        <w:tc>
          <w:tcPr>
            <w:tcW w:w="264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1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07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고객의 요구사항 변경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t>(</w:t>
            </w:r>
            <w:r>
              <w:t>100%)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요구사항을 분석하고 요구사항 명세서를 수정한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개발 언어 사용 어려움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그룹 </w:t>
            </w:r>
            <w:proofErr w:type="spellStart"/>
            <w:r>
              <w:rPr>
                <w:rFonts w:eastAsia="바탕" w:hAnsi="바탕" w:hint="eastAsia"/>
              </w:rPr>
              <w:t>스터디와</w:t>
            </w:r>
            <w:proofErr w:type="spellEnd"/>
            <w:r>
              <w:rPr>
                <w:rFonts w:eastAsia="바탕" w:hAnsi="바탕" w:hint="eastAsia"/>
              </w:rPr>
              <w:t xml:space="preserve"> 교육을 실시한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주요 기술 사용 어려움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기술에 대한 교육을 실시한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인력 부족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외부(추가) 인력의 도움을 받는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Default="00770D89" w:rsidP="00770D89">
            <w:pPr>
              <w:pStyle w:val="af"/>
            </w:pPr>
            <w:r>
              <w:rPr>
                <w:rFonts w:hint="eastAsia"/>
              </w:rPr>
              <w:t>개발기간 부족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외부(추가) 인력의 도움을 받는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Default="00770D89" w:rsidP="00770D89">
            <w:pPr>
              <w:pStyle w:val="af"/>
            </w:pP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</w:p>
        </w:tc>
      </w:tr>
    </w:tbl>
    <w:p w:rsidR="002F5955" w:rsidRPr="00C62959" w:rsidRDefault="002F5955" w:rsidP="002F5955">
      <w:bookmarkStart w:id="18" w:name="_GoBack"/>
      <w:bookmarkEnd w:id="18"/>
    </w:p>
    <w:sectPr w:rsidR="002F5955" w:rsidRPr="00C62959" w:rsidSect="00ED0B5B">
      <w:headerReference w:type="default" r:id="rId18"/>
      <w:footerReference w:type="even" r:id="rId19"/>
      <w:footerReference w:type="default" r:id="rId20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75" w:rsidRDefault="00836975">
      <w:r>
        <w:separator/>
      </w:r>
    </w:p>
    <w:p w:rsidR="00836975" w:rsidRDefault="00836975"/>
    <w:p w:rsidR="00836975" w:rsidRDefault="00836975"/>
    <w:p w:rsidR="00836975" w:rsidRDefault="00836975"/>
  </w:endnote>
  <w:endnote w:type="continuationSeparator" w:id="0">
    <w:p w:rsidR="00836975" w:rsidRDefault="00836975">
      <w:r>
        <w:continuationSeparator/>
      </w:r>
    </w:p>
    <w:p w:rsidR="00836975" w:rsidRDefault="00836975"/>
    <w:p w:rsidR="00836975" w:rsidRDefault="00836975"/>
    <w:p w:rsidR="00836975" w:rsidRDefault="00836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3F2F56">
      <w:rPr>
        <w:noProof/>
      </w:rPr>
      <w:t>- 9 -</w:t>
    </w:r>
    <w:r>
      <w:fldChar w:fldCharType="end"/>
    </w:r>
  </w:p>
  <w:p w:rsidR="004B4701" w:rsidRDefault="0090420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44CD7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 w:rsidR="004B47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75" w:rsidRDefault="00836975">
      <w:r>
        <w:separator/>
      </w:r>
    </w:p>
    <w:p w:rsidR="00836975" w:rsidRDefault="00836975"/>
    <w:p w:rsidR="00836975" w:rsidRDefault="00836975"/>
    <w:p w:rsidR="00836975" w:rsidRDefault="00836975"/>
  </w:footnote>
  <w:footnote w:type="continuationSeparator" w:id="0">
    <w:p w:rsidR="00836975" w:rsidRDefault="00836975">
      <w:r>
        <w:continuationSeparator/>
      </w:r>
    </w:p>
    <w:p w:rsidR="00836975" w:rsidRDefault="00836975"/>
    <w:p w:rsidR="00836975" w:rsidRDefault="00836975"/>
    <w:p w:rsidR="00836975" w:rsidRDefault="00836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7"/>
      <w:gridCol w:w="1666"/>
      <w:gridCol w:w="2526"/>
    </w:tblGrid>
    <w:tr w:rsidR="00C924CC" w:rsidRPr="00D54A11" w:rsidTr="007A21B1">
      <w:trPr>
        <w:trHeight w:val="339"/>
      </w:trPr>
      <w:tc>
        <w:tcPr>
          <w:tcW w:w="1591" w:type="dxa"/>
          <w:shd w:val="clear" w:color="auto" w:fill="E6E6E6"/>
          <w:vAlign w:val="center"/>
        </w:tcPr>
        <w:p w:rsidR="00C924CC" w:rsidRPr="00D54A11" w:rsidRDefault="00C924C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567" w:type="dxa"/>
          <w:vAlign w:val="center"/>
        </w:tcPr>
        <w:p w:rsidR="00C924CC" w:rsidRPr="00D54A11" w:rsidRDefault="00885B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/>
            </w:rPr>
            <w:t>T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66" w:type="dxa"/>
          <w:shd w:val="clear" w:color="auto" w:fill="E6E6E6"/>
          <w:vAlign w:val="center"/>
        </w:tcPr>
        <w:p w:rsidR="00C924CC" w:rsidRPr="00D54A11" w:rsidRDefault="00C924C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26" w:type="dxa"/>
          <w:vAlign w:val="center"/>
        </w:tcPr>
        <w:p w:rsidR="00C924CC" w:rsidRPr="00885BDF" w:rsidRDefault="00885BDF" w:rsidP="00885BDF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885BDF">
            <w:rPr>
              <w:rFonts w:ascii="돋움" w:eastAsia="돋움" w:hAnsi="돋움" w:hint="eastAsia"/>
              <w:sz w:val="16"/>
              <w:szCs w:val="16"/>
            </w:rPr>
            <w:t>2017/09/15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~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2017/12/07</w:t>
          </w:r>
        </w:p>
      </w:tc>
    </w:tr>
    <w:tr w:rsidR="004B4701" w:rsidRPr="00D54A11" w:rsidTr="00C924CC">
      <w:trPr>
        <w:trHeight w:val="340"/>
      </w:trPr>
      <w:tc>
        <w:tcPr>
          <w:tcW w:w="1591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567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66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26" w:type="dxa"/>
          <w:vAlign w:val="center"/>
        </w:tcPr>
        <w:p w:rsidR="004B4701" w:rsidRPr="00D54A11" w:rsidRDefault="00D836D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 w:rsidR="00C45C57">
            <w:rPr>
              <w:rFonts w:ascii="돋움" w:eastAsia="돋움" w:hAnsi="돋움" w:hint="eastAsia"/>
            </w:rPr>
            <w:t>.1</w:t>
          </w:r>
        </w:p>
      </w:tc>
    </w:tr>
  </w:tbl>
  <w:p w:rsidR="004B4701" w:rsidRPr="00EF53CF" w:rsidRDefault="0090420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A9F668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0FE6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1E26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4FC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C0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2A2C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470"/>
    <w:rsid w:val="002E3847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451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2F56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4F99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554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8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833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975"/>
    <w:rsid w:val="00836A62"/>
    <w:rsid w:val="00836C30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BDF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4B9F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C69A4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6B51"/>
    <w:rsid w:val="008F7701"/>
    <w:rsid w:val="008F77E4"/>
    <w:rsid w:val="00900B2B"/>
    <w:rsid w:val="0090154D"/>
    <w:rsid w:val="00901E7B"/>
    <w:rsid w:val="00902ECE"/>
    <w:rsid w:val="00903BC2"/>
    <w:rsid w:val="009040AF"/>
    <w:rsid w:val="0090420D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08A7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1F09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2FA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C5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5A46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5C57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959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4CC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35A3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C85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6DA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2B2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8A1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04F8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A29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3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9A1B7292-FCE6-4309-90A7-50ED669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C6181-A696-4217-829B-25D87AA4773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9ACBC56-4727-4910-A731-8338604FEA25}">
      <dgm:prSet phldrT="[텍스트]"/>
      <dgm:spPr/>
      <dgm:t>
        <a:bodyPr/>
        <a:lstStyle/>
        <a:p>
          <a:pPr latinLnBrk="1"/>
          <a:r>
            <a:rPr lang="ko-KR" altLang="en-US"/>
            <a:t>함성훈</a:t>
          </a:r>
          <a:r>
            <a:rPr lang="en-US" altLang="ko-KR"/>
            <a:t>.PM</a:t>
          </a:r>
          <a:endParaRPr lang="ko-KR" altLang="en-US"/>
        </a:p>
      </dgm:t>
    </dgm:pt>
    <dgm:pt modelId="{3E059C98-C613-4B66-88B9-161C91B23999}" type="parTrans" cxnId="{FC598BF3-F648-4404-AA1A-AA2FC929938C}">
      <dgm:prSet/>
      <dgm:spPr/>
      <dgm:t>
        <a:bodyPr/>
        <a:lstStyle/>
        <a:p>
          <a:pPr latinLnBrk="1"/>
          <a:endParaRPr lang="ko-KR" altLang="en-US"/>
        </a:p>
      </dgm:t>
    </dgm:pt>
    <dgm:pt modelId="{070CBF0A-7405-47BD-8F27-F181CA72C614}" type="sibTrans" cxnId="{FC598BF3-F648-4404-AA1A-AA2FC929938C}">
      <dgm:prSet/>
      <dgm:spPr/>
      <dgm:t>
        <a:bodyPr/>
        <a:lstStyle/>
        <a:p>
          <a:pPr latinLnBrk="1"/>
          <a:endParaRPr lang="ko-KR" altLang="en-US"/>
        </a:p>
      </dgm:t>
    </dgm:pt>
    <dgm:pt modelId="{A3E9B112-B509-4C96-BD4D-379356E944DF}">
      <dgm:prSet phldrT="[텍스트]"/>
      <dgm:spPr/>
      <dgm:t>
        <a:bodyPr/>
        <a:lstStyle/>
        <a:p>
          <a:pPr latinLnBrk="1"/>
          <a:r>
            <a:rPr lang="ko-KR" altLang="en-US"/>
            <a:t>이의강</a:t>
          </a:r>
          <a:r>
            <a:rPr lang="en-US" altLang="ko-KR"/>
            <a:t>.Dev</a:t>
          </a:r>
          <a:endParaRPr lang="ko-KR" altLang="en-US"/>
        </a:p>
      </dgm:t>
    </dgm:pt>
    <dgm:pt modelId="{94AC3BA3-101D-4C63-ACA0-6B7ED94012E5}" type="parTrans" cxnId="{666CD2FC-BADD-4640-99BB-A4E9CF0FAF82}">
      <dgm:prSet/>
      <dgm:spPr/>
      <dgm:t>
        <a:bodyPr/>
        <a:lstStyle/>
        <a:p>
          <a:pPr latinLnBrk="1"/>
          <a:endParaRPr lang="ko-KR" altLang="en-US"/>
        </a:p>
      </dgm:t>
    </dgm:pt>
    <dgm:pt modelId="{A3F95608-5AAA-4E5F-A60C-6905EBA7B735}" type="sibTrans" cxnId="{666CD2FC-BADD-4640-99BB-A4E9CF0FAF82}">
      <dgm:prSet/>
      <dgm:spPr/>
      <dgm:t>
        <a:bodyPr/>
        <a:lstStyle/>
        <a:p>
          <a:pPr latinLnBrk="1"/>
          <a:endParaRPr lang="ko-KR" altLang="en-US"/>
        </a:p>
      </dgm:t>
    </dgm:pt>
    <dgm:pt modelId="{30FF8EC0-C36C-4104-8F87-81941DE3D1BE}">
      <dgm:prSet phldrT="[텍스트]"/>
      <dgm:spPr/>
      <dgm:t>
        <a:bodyPr/>
        <a:lstStyle/>
        <a:p>
          <a:pPr latinLnBrk="1"/>
          <a:r>
            <a:rPr lang="ko-KR" altLang="en-US"/>
            <a:t>윤재영</a:t>
          </a:r>
          <a:r>
            <a:rPr lang="en-US" altLang="ko-KR"/>
            <a:t>.Dev</a:t>
          </a:r>
          <a:endParaRPr lang="ko-KR" altLang="en-US"/>
        </a:p>
      </dgm:t>
    </dgm:pt>
    <dgm:pt modelId="{4C3F6675-9A49-4570-BFF2-21672D6CCCF6}" type="parTrans" cxnId="{62DA54E2-E70D-427E-BDD3-939ADEFE91A8}">
      <dgm:prSet/>
      <dgm:spPr/>
      <dgm:t>
        <a:bodyPr/>
        <a:lstStyle/>
        <a:p>
          <a:pPr latinLnBrk="1"/>
          <a:endParaRPr lang="ko-KR" altLang="en-US"/>
        </a:p>
      </dgm:t>
    </dgm:pt>
    <dgm:pt modelId="{088514C9-0244-432F-812A-DDF8E6D608A2}" type="sibTrans" cxnId="{62DA54E2-E70D-427E-BDD3-939ADEFE91A8}">
      <dgm:prSet/>
      <dgm:spPr/>
      <dgm:t>
        <a:bodyPr/>
        <a:lstStyle/>
        <a:p>
          <a:pPr latinLnBrk="1"/>
          <a:endParaRPr lang="ko-KR" altLang="en-US"/>
        </a:p>
      </dgm:t>
    </dgm:pt>
    <dgm:pt modelId="{9D029FD4-C0FC-460C-9660-D10A207047AD}">
      <dgm:prSet phldrT="[텍스트]"/>
      <dgm:spPr/>
      <dgm:t>
        <a:bodyPr/>
        <a:lstStyle/>
        <a:p>
          <a:pPr latinLnBrk="1"/>
          <a:r>
            <a:rPr lang="ko-KR" altLang="en-US"/>
            <a:t>박생재</a:t>
          </a:r>
          <a:r>
            <a:rPr lang="en-US" altLang="ko-KR"/>
            <a:t>.Des</a:t>
          </a:r>
          <a:endParaRPr lang="ko-KR" altLang="en-US"/>
        </a:p>
      </dgm:t>
    </dgm:pt>
    <dgm:pt modelId="{D17924D4-5BBA-491A-ACC7-0DDB91B3CC2E}" type="parTrans" cxnId="{F2CFCAAB-444F-494C-865E-11298F22B212}">
      <dgm:prSet/>
      <dgm:spPr/>
      <dgm:t>
        <a:bodyPr/>
        <a:lstStyle/>
        <a:p>
          <a:pPr latinLnBrk="1"/>
          <a:endParaRPr lang="ko-KR" altLang="en-US"/>
        </a:p>
      </dgm:t>
    </dgm:pt>
    <dgm:pt modelId="{738A250E-6517-47E8-A506-00FB38518AA6}" type="sibTrans" cxnId="{F2CFCAAB-444F-494C-865E-11298F22B212}">
      <dgm:prSet/>
      <dgm:spPr/>
      <dgm:t>
        <a:bodyPr/>
        <a:lstStyle/>
        <a:p>
          <a:pPr latinLnBrk="1"/>
          <a:endParaRPr lang="ko-KR" altLang="en-US"/>
        </a:p>
      </dgm:t>
    </dgm:pt>
    <dgm:pt modelId="{A7752287-D9B1-4672-B7CB-F2CD608E6B4E}">
      <dgm:prSet phldrT="[텍스트]"/>
      <dgm:spPr/>
      <dgm:t>
        <a:bodyPr/>
        <a:lstStyle/>
        <a:p>
          <a:pPr latinLnBrk="1"/>
          <a:r>
            <a:rPr lang="ko-KR" altLang="en-US"/>
            <a:t>이서안</a:t>
          </a:r>
          <a:r>
            <a:rPr lang="en-US" altLang="ko-KR"/>
            <a:t>.QA</a:t>
          </a:r>
          <a:endParaRPr lang="ko-KR" altLang="en-US"/>
        </a:p>
      </dgm:t>
    </dgm:pt>
    <dgm:pt modelId="{173030A7-4A58-4615-BAB0-719B6A6ADB14}" type="parTrans" cxnId="{56CC3F85-78D9-432E-A38B-ACCFE0592B3D}">
      <dgm:prSet/>
      <dgm:spPr/>
      <dgm:t>
        <a:bodyPr/>
        <a:lstStyle/>
        <a:p>
          <a:pPr latinLnBrk="1"/>
          <a:endParaRPr lang="ko-KR" altLang="en-US"/>
        </a:p>
      </dgm:t>
    </dgm:pt>
    <dgm:pt modelId="{ECFF42A4-FD86-4249-AAD2-F7CBE08C9A05}" type="sibTrans" cxnId="{56CC3F85-78D9-432E-A38B-ACCFE0592B3D}">
      <dgm:prSet/>
      <dgm:spPr/>
      <dgm:t>
        <a:bodyPr/>
        <a:lstStyle/>
        <a:p>
          <a:pPr latinLnBrk="1"/>
          <a:endParaRPr lang="ko-KR" altLang="en-US"/>
        </a:p>
      </dgm:t>
    </dgm:pt>
    <dgm:pt modelId="{DAF23882-3BC7-4381-8691-A0E1C575120E}">
      <dgm:prSet phldrT="[텍스트]"/>
      <dgm:spPr/>
      <dgm:t>
        <a:bodyPr/>
        <a:lstStyle/>
        <a:p>
          <a:pPr latinLnBrk="1"/>
          <a:r>
            <a:rPr lang="ko-KR" altLang="en-US"/>
            <a:t>이충만</a:t>
          </a:r>
          <a:r>
            <a:rPr lang="en-US" altLang="ko-KR"/>
            <a:t>.Con</a:t>
          </a:r>
          <a:endParaRPr lang="ko-KR" altLang="en-US"/>
        </a:p>
      </dgm:t>
    </dgm:pt>
    <dgm:pt modelId="{DF003750-1FB6-45BA-B2C8-F91A35B4F9CC}" type="parTrans" cxnId="{39D57C52-3EFF-435C-8F41-5A3A6B8DCF7C}">
      <dgm:prSet/>
      <dgm:spPr/>
      <dgm:t>
        <a:bodyPr/>
        <a:lstStyle/>
        <a:p>
          <a:pPr latinLnBrk="1"/>
          <a:endParaRPr lang="ko-KR" altLang="en-US"/>
        </a:p>
      </dgm:t>
    </dgm:pt>
    <dgm:pt modelId="{B4A73634-6572-415E-A612-60A42444B142}" type="sibTrans" cxnId="{39D57C52-3EFF-435C-8F41-5A3A6B8DCF7C}">
      <dgm:prSet/>
      <dgm:spPr/>
      <dgm:t>
        <a:bodyPr/>
        <a:lstStyle/>
        <a:p>
          <a:pPr latinLnBrk="1"/>
          <a:endParaRPr lang="ko-KR" altLang="en-US"/>
        </a:p>
      </dgm:t>
    </dgm:pt>
    <dgm:pt modelId="{149DF7C4-0947-4CA5-BDD9-51F2C9000D90}">
      <dgm:prSet phldrT="[텍스트]"/>
      <dgm:spPr/>
      <dgm:t>
        <a:bodyPr/>
        <a:lstStyle/>
        <a:p>
          <a:pPr latinLnBrk="1"/>
          <a:r>
            <a:rPr lang="ko-KR" altLang="en-US"/>
            <a:t>신종건</a:t>
          </a:r>
          <a:r>
            <a:rPr lang="en-US" altLang="ko-KR"/>
            <a:t>.Test</a:t>
          </a:r>
          <a:endParaRPr lang="ko-KR" altLang="en-US"/>
        </a:p>
      </dgm:t>
    </dgm:pt>
    <dgm:pt modelId="{0CB33CA4-2590-4121-9A61-061791B95051}" type="parTrans" cxnId="{BFEB0D69-D55A-4BCE-986F-89E2D4A583A4}">
      <dgm:prSet/>
      <dgm:spPr/>
      <dgm:t>
        <a:bodyPr/>
        <a:lstStyle/>
        <a:p>
          <a:pPr latinLnBrk="1"/>
          <a:endParaRPr lang="ko-KR" altLang="en-US"/>
        </a:p>
      </dgm:t>
    </dgm:pt>
    <dgm:pt modelId="{E4F8B7EA-C5DA-4C08-87A9-1131FDE85AB7}" type="sibTrans" cxnId="{BFEB0D69-D55A-4BCE-986F-89E2D4A583A4}">
      <dgm:prSet/>
      <dgm:spPr/>
      <dgm:t>
        <a:bodyPr/>
        <a:lstStyle/>
        <a:p>
          <a:pPr latinLnBrk="1"/>
          <a:endParaRPr lang="ko-KR" altLang="en-US"/>
        </a:p>
      </dgm:t>
    </dgm:pt>
    <dgm:pt modelId="{724EC7B5-FA4B-47DC-BFFC-739BAAD3D057}" type="pres">
      <dgm:prSet presAssocID="{416C6181-A696-4217-829B-25D87AA4773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8A5A988-0466-4B99-A696-7C8E52948AA5}" type="pres">
      <dgm:prSet presAssocID="{B9ACBC56-4727-4910-A731-8338604FEA25}" presName="hierRoot1" presStyleCnt="0"/>
      <dgm:spPr/>
    </dgm:pt>
    <dgm:pt modelId="{B9951007-1F45-4839-90DA-8A467DB8A6DE}" type="pres">
      <dgm:prSet presAssocID="{B9ACBC56-4727-4910-A731-8338604FEA25}" presName="composite" presStyleCnt="0"/>
      <dgm:spPr/>
    </dgm:pt>
    <dgm:pt modelId="{8899D982-6C4C-4058-92DA-8C3FA1C36446}" type="pres">
      <dgm:prSet presAssocID="{B9ACBC56-4727-4910-A731-8338604FEA25}" presName="image" presStyleLbl="node0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사용자"/>
        </a:ext>
      </dgm:extLst>
    </dgm:pt>
    <dgm:pt modelId="{EABF86C1-87DE-4CC0-94B7-E62E1CE4F612}" type="pres">
      <dgm:prSet presAssocID="{B9ACBC56-4727-4910-A731-8338604FEA25}" presName="text" presStyleLbl="revTx" presStyleIdx="0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CE1F2FC-EB5F-4A42-BDAC-2EBEF42E304A}" type="pres">
      <dgm:prSet presAssocID="{B9ACBC56-4727-4910-A731-8338604FEA25}" presName="hierChild2" presStyleCnt="0"/>
      <dgm:spPr/>
    </dgm:pt>
    <dgm:pt modelId="{2944784D-1480-4B68-BC25-F9A6558A4878}" type="pres">
      <dgm:prSet presAssocID="{94AC3BA3-101D-4C63-ACA0-6B7ED94012E5}" presName="Name10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128F9A3-A672-4291-9370-03C05AF26EB0}" type="pres">
      <dgm:prSet presAssocID="{A3E9B112-B509-4C96-BD4D-379356E944DF}" presName="hierRoot2" presStyleCnt="0"/>
      <dgm:spPr/>
    </dgm:pt>
    <dgm:pt modelId="{B6591EC0-67E3-4438-BA7F-DCFDA81EDE26}" type="pres">
      <dgm:prSet presAssocID="{A3E9B112-B509-4C96-BD4D-379356E944DF}" presName="composite2" presStyleCnt="0"/>
      <dgm:spPr/>
    </dgm:pt>
    <dgm:pt modelId="{713A8073-285B-45A3-986A-ADF472BFC63A}" type="pres">
      <dgm:prSet presAssocID="{A3E9B112-B509-4C96-BD4D-379356E944DF}" presName="image2" presStyleLbl="node2" presStyleIdx="0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달리기"/>
        </a:ext>
      </dgm:extLst>
    </dgm:pt>
    <dgm:pt modelId="{AF4DD9BE-824A-4113-9AA0-18887A3BAFC9}" type="pres">
      <dgm:prSet presAssocID="{A3E9B112-B509-4C96-BD4D-379356E944DF}" presName="text2" presStyleLbl="revTx" presStyleIdx="1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22A05A7-E331-4168-BC2A-BAB982F813DE}" type="pres">
      <dgm:prSet presAssocID="{A3E9B112-B509-4C96-BD4D-379356E944DF}" presName="hierChild3" presStyleCnt="0"/>
      <dgm:spPr/>
    </dgm:pt>
    <dgm:pt modelId="{E3E93443-42BD-4DCF-8F01-91C49B4AAC9A}" type="pres">
      <dgm:prSet presAssocID="{4C3F6675-9A49-4570-BFF2-21672D6CCCF6}" presName="Name17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9A0AD48E-6AE8-4BD2-827F-7A7395979845}" type="pres">
      <dgm:prSet presAssocID="{30FF8EC0-C36C-4104-8F87-81941DE3D1BE}" presName="hierRoot3" presStyleCnt="0"/>
      <dgm:spPr/>
    </dgm:pt>
    <dgm:pt modelId="{045849C4-3075-46D2-BE6A-6AB7BA3C9CF8}" type="pres">
      <dgm:prSet presAssocID="{30FF8EC0-C36C-4104-8F87-81941DE3D1BE}" presName="composite3" presStyleCnt="0"/>
      <dgm:spPr/>
    </dgm:pt>
    <dgm:pt modelId="{F9E24404-A87A-42BC-B740-2D1256B4DF45}" type="pres">
      <dgm:prSet presAssocID="{30FF8EC0-C36C-4104-8F87-81941DE3D1BE}" presName="image3" presStyleLbl="node3" presStyleIdx="0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아기"/>
        </a:ext>
      </dgm:extLst>
    </dgm:pt>
    <dgm:pt modelId="{0127472B-33A0-472A-B542-772DF1624ED2}" type="pres">
      <dgm:prSet presAssocID="{30FF8EC0-C36C-4104-8F87-81941DE3D1BE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E218DE-2ACA-4A57-9A06-B55C787EC373}" type="pres">
      <dgm:prSet presAssocID="{30FF8EC0-C36C-4104-8F87-81941DE3D1BE}" presName="hierChild4" presStyleCnt="0"/>
      <dgm:spPr/>
    </dgm:pt>
    <dgm:pt modelId="{7D05B978-A0B3-4F5E-9F0B-7CBC08180503}" type="pres">
      <dgm:prSet presAssocID="{D17924D4-5BBA-491A-ACC7-0DDB91B3CC2E}" presName="Name17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3C4D583-CA98-4C86-83D1-9152839E5A87}" type="pres">
      <dgm:prSet presAssocID="{9D029FD4-C0FC-460C-9660-D10A207047AD}" presName="hierRoot3" presStyleCnt="0"/>
      <dgm:spPr/>
    </dgm:pt>
    <dgm:pt modelId="{D99E06C9-68F9-496B-A3D7-CED496E4C4BE}" type="pres">
      <dgm:prSet presAssocID="{9D029FD4-C0FC-460C-9660-D10A207047AD}" presName="composite3" presStyleCnt="0"/>
      <dgm:spPr/>
    </dgm:pt>
    <dgm:pt modelId="{D7B824FC-7896-4DC7-A432-C6884E98BE28}" type="pres">
      <dgm:prSet presAssocID="{9D029FD4-C0FC-460C-9660-D10A207047AD}" presName="image3" presStyleLbl="node3" presStyleIdx="1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기는 아기"/>
        </a:ext>
      </dgm:extLst>
    </dgm:pt>
    <dgm:pt modelId="{8CE542BD-1247-42FF-B68B-B100DBC55FAB}" type="pres">
      <dgm:prSet presAssocID="{9D029FD4-C0FC-460C-9660-D10A207047AD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02C53C-E06F-4349-B110-A8D33EEC7329}" type="pres">
      <dgm:prSet presAssocID="{9D029FD4-C0FC-460C-9660-D10A207047AD}" presName="hierChild4" presStyleCnt="0"/>
      <dgm:spPr/>
    </dgm:pt>
    <dgm:pt modelId="{464BAFD7-01A3-4C08-83F9-A390DB306DA9}" type="pres">
      <dgm:prSet presAssocID="{173030A7-4A58-4615-BAB0-719B6A6ADB14}" presName="Name10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FAB5E39C-DE82-4055-9ABB-E93F4B52F195}" type="pres">
      <dgm:prSet presAssocID="{A7752287-D9B1-4672-B7CB-F2CD608E6B4E}" presName="hierRoot2" presStyleCnt="0"/>
      <dgm:spPr/>
    </dgm:pt>
    <dgm:pt modelId="{A9438371-BC53-476C-AB5B-A520607F9DDE}" type="pres">
      <dgm:prSet presAssocID="{A7752287-D9B1-4672-B7CB-F2CD608E6B4E}" presName="composite2" presStyleCnt="0"/>
      <dgm:spPr/>
    </dgm:pt>
    <dgm:pt modelId="{001B5968-6CB3-4693-B180-1B6352C55758}" type="pres">
      <dgm:prSet presAssocID="{A7752287-D9B1-4672-B7CB-F2CD608E6B4E}" presName="image2" presStyleLbl="node2" presStyleIdx="1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달리기"/>
        </a:ext>
      </dgm:extLst>
    </dgm:pt>
    <dgm:pt modelId="{92165DA1-CCE0-4FD8-B6F1-3A5BCE71BD98}" type="pres">
      <dgm:prSet presAssocID="{A7752287-D9B1-4672-B7CB-F2CD608E6B4E}" presName="text2" presStyleLbl="revTx" presStyleIdx="4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3FD8FB-3E5A-448D-B219-5AA1D2377CFF}" type="pres">
      <dgm:prSet presAssocID="{A7752287-D9B1-4672-B7CB-F2CD608E6B4E}" presName="hierChild3" presStyleCnt="0"/>
      <dgm:spPr/>
    </dgm:pt>
    <dgm:pt modelId="{9FF427E2-BDF5-49A4-BBD4-97CF16B794D1}" type="pres">
      <dgm:prSet presAssocID="{DF003750-1FB6-45BA-B2C8-F91A35B4F9CC}" presName="Name17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D11B317-DD9B-4077-A2B9-E846EC60C89F}" type="pres">
      <dgm:prSet presAssocID="{DAF23882-3BC7-4381-8691-A0E1C575120E}" presName="hierRoot3" presStyleCnt="0"/>
      <dgm:spPr/>
    </dgm:pt>
    <dgm:pt modelId="{83756954-4345-451B-B802-7C53AB1D6149}" type="pres">
      <dgm:prSet presAssocID="{DAF23882-3BC7-4381-8691-A0E1C575120E}" presName="composite3" presStyleCnt="0"/>
      <dgm:spPr/>
    </dgm:pt>
    <dgm:pt modelId="{DB0433B5-DED8-4757-ABFD-51D289EE672E}" type="pres">
      <dgm:prSet presAssocID="{DAF23882-3BC7-4381-8691-A0E1C575120E}" presName="image3" presStyleLbl="node3" presStyleIdx="2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기는 아기"/>
        </a:ext>
      </dgm:extLst>
    </dgm:pt>
    <dgm:pt modelId="{3A6F00F2-E5E8-4424-9DC4-A24205BA77B4}" type="pres">
      <dgm:prSet presAssocID="{DAF23882-3BC7-4381-8691-A0E1C575120E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7D555E8-14E5-4540-9340-5FE9CD49405F}" type="pres">
      <dgm:prSet presAssocID="{DAF23882-3BC7-4381-8691-A0E1C575120E}" presName="hierChild4" presStyleCnt="0"/>
      <dgm:spPr/>
    </dgm:pt>
    <dgm:pt modelId="{56A41E7A-0793-46E3-9920-C43D89208053}" type="pres">
      <dgm:prSet presAssocID="{0CB33CA4-2590-4121-9A61-061791B95051}" presName="Name17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260F0EB-FA74-492B-BC42-6C6D112E6483}" type="pres">
      <dgm:prSet presAssocID="{149DF7C4-0947-4CA5-BDD9-51F2C9000D90}" presName="hierRoot3" presStyleCnt="0"/>
      <dgm:spPr/>
    </dgm:pt>
    <dgm:pt modelId="{8C72BBDD-5CB2-4D97-91B8-B255E0C1C63D}" type="pres">
      <dgm:prSet presAssocID="{149DF7C4-0947-4CA5-BDD9-51F2C9000D90}" presName="composite3" presStyleCnt="0"/>
      <dgm:spPr/>
    </dgm:pt>
    <dgm:pt modelId="{B8FADCBB-A9E4-4910-B0A1-2E3B35E9D982}" type="pres">
      <dgm:prSet presAssocID="{149DF7C4-0947-4CA5-BDD9-51F2C9000D90}" presName="image3" presStyleLbl="node3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아기"/>
        </a:ext>
      </dgm:extLst>
    </dgm:pt>
    <dgm:pt modelId="{CA64B381-CA3E-4A96-BED2-995C861AABED}" type="pres">
      <dgm:prSet presAssocID="{149DF7C4-0947-4CA5-BDD9-51F2C9000D90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9D347D-E5D9-4EE9-A38B-6C584BEC0ADB}" type="pres">
      <dgm:prSet presAssocID="{149DF7C4-0947-4CA5-BDD9-51F2C9000D90}" presName="hierChild4" presStyleCnt="0"/>
      <dgm:spPr/>
    </dgm:pt>
  </dgm:ptLst>
  <dgm:cxnLst>
    <dgm:cxn modelId="{C775DAB7-525F-4082-AAAA-BE30A2C3AC52}" type="presOf" srcId="{B9ACBC56-4727-4910-A731-8338604FEA25}" destId="{EABF86C1-87DE-4CC0-94B7-E62E1CE4F612}" srcOrd="0" destOrd="0" presId="urn:microsoft.com/office/officeart/2009/layout/CirclePictureHierarchy"/>
    <dgm:cxn modelId="{F2CFCAAB-444F-494C-865E-11298F22B212}" srcId="{A3E9B112-B509-4C96-BD4D-379356E944DF}" destId="{9D029FD4-C0FC-460C-9660-D10A207047AD}" srcOrd="1" destOrd="0" parTransId="{D17924D4-5BBA-491A-ACC7-0DDB91B3CC2E}" sibTransId="{738A250E-6517-47E8-A506-00FB38518AA6}"/>
    <dgm:cxn modelId="{5B3252DB-E5C3-40A9-8F22-F6C48BB4A596}" type="presOf" srcId="{DAF23882-3BC7-4381-8691-A0E1C575120E}" destId="{3A6F00F2-E5E8-4424-9DC4-A24205BA77B4}" srcOrd="0" destOrd="0" presId="urn:microsoft.com/office/officeart/2009/layout/CirclePictureHierarchy"/>
    <dgm:cxn modelId="{8415AAB4-119B-4458-8171-7899FCDF5197}" type="presOf" srcId="{A3E9B112-B509-4C96-BD4D-379356E944DF}" destId="{AF4DD9BE-824A-4113-9AA0-18887A3BAFC9}" srcOrd="0" destOrd="0" presId="urn:microsoft.com/office/officeart/2009/layout/CirclePictureHierarchy"/>
    <dgm:cxn modelId="{FC598BF3-F648-4404-AA1A-AA2FC929938C}" srcId="{416C6181-A696-4217-829B-25D87AA47730}" destId="{B9ACBC56-4727-4910-A731-8338604FEA25}" srcOrd="0" destOrd="0" parTransId="{3E059C98-C613-4B66-88B9-161C91B23999}" sibTransId="{070CBF0A-7405-47BD-8F27-F181CA72C614}"/>
    <dgm:cxn modelId="{5DBF1025-ECB9-4E9A-9411-5E9B80A5B9D7}" type="presOf" srcId="{149DF7C4-0947-4CA5-BDD9-51F2C9000D90}" destId="{CA64B381-CA3E-4A96-BED2-995C861AABED}" srcOrd="0" destOrd="0" presId="urn:microsoft.com/office/officeart/2009/layout/CirclePictureHierarchy"/>
    <dgm:cxn modelId="{581FCB09-EA58-410B-AB08-F79D9F1C1657}" type="presOf" srcId="{94AC3BA3-101D-4C63-ACA0-6B7ED94012E5}" destId="{2944784D-1480-4B68-BC25-F9A6558A4878}" srcOrd="0" destOrd="0" presId="urn:microsoft.com/office/officeart/2009/layout/CirclePictureHierarchy"/>
    <dgm:cxn modelId="{CD3A2DDE-5003-4099-AEE0-05AC758E9FC9}" type="presOf" srcId="{0CB33CA4-2590-4121-9A61-061791B95051}" destId="{56A41E7A-0793-46E3-9920-C43D89208053}" srcOrd="0" destOrd="0" presId="urn:microsoft.com/office/officeart/2009/layout/CirclePictureHierarchy"/>
    <dgm:cxn modelId="{BFEB0D69-D55A-4BCE-986F-89E2D4A583A4}" srcId="{A7752287-D9B1-4672-B7CB-F2CD608E6B4E}" destId="{149DF7C4-0947-4CA5-BDD9-51F2C9000D90}" srcOrd="1" destOrd="0" parTransId="{0CB33CA4-2590-4121-9A61-061791B95051}" sibTransId="{E4F8B7EA-C5DA-4C08-87A9-1131FDE85AB7}"/>
    <dgm:cxn modelId="{62DA54E2-E70D-427E-BDD3-939ADEFE91A8}" srcId="{A3E9B112-B509-4C96-BD4D-379356E944DF}" destId="{30FF8EC0-C36C-4104-8F87-81941DE3D1BE}" srcOrd="0" destOrd="0" parTransId="{4C3F6675-9A49-4570-BFF2-21672D6CCCF6}" sibTransId="{088514C9-0244-432F-812A-DDF8E6D608A2}"/>
    <dgm:cxn modelId="{8956CA29-B2C1-4B42-BADC-693BF3749195}" type="presOf" srcId="{30FF8EC0-C36C-4104-8F87-81941DE3D1BE}" destId="{0127472B-33A0-472A-B542-772DF1624ED2}" srcOrd="0" destOrd="0" presId="urn:microsoft.com/office/officeart/2009/layout/CirclePictureHierarchy"/>
    <dgm:cxn modelId="{D96811FC-1859-4927-A0E3-1E8228EC4FFC}" type="presOf" srcId="{4C3F6675-9A49-4570-BFF2-21672D6CCCF6}" destId="{E3E93443-42BD-4DCF-8F01-91C49B4AAC9A}" srcOrd="0" destOrd="0" presId="urn:microsoft.com/office/officeart/2009/layout/CirclePictureHierarchy"/>
    <dgm:cxn modelId="{C9D7FD04-CE38-4697-A3F7-983CAFF99C80}" type="presOf" srcId="{173030A7-4A58-4615-BAB0-719B6A6ADB14}" destId="{464BAFD7-01A3-4C08-83F9-A390DB306DA9}" srcOrd="0" destOrd="0" presId="urn:microsoft.com/office/officeart/2009/layout/CirclePictureHierarchy"/>
    <dgm:cxn modelId="{666CD2FC-BADD-4640-99BB-A4E9CF0FAF82}" srcId="{B9ACBC56-4727-4910-A731-8338604FEA25}" destId="{A3E9B112-B509-4C96-BD4D-379356E944DF}" srcOrd="0" destOrd="0" parTransId="{94AC3BA3-101D-4C63-ACA0-6B7ED94012E5}" sibTransId="{A3F95608-5AAA-4E5F-A60C-6905EBA7B735}"/>
    <dgm:cxn modelId="{3DAFF282-55C9-4AA3-A535-DF6AA388D4E1}" type="presOf" srcId="{D17924D4-5BBA-491A-ACC7-0DDB91B3CC2E}" destId="{7D05B978-A0B3-4F5E-9F0B-7CBC08180503}" srcOrd="0" destOrd="0" presId="urn:microsoft.com/office/officeart/2009/layout/CirclePictureHierarchy"/>
    <dgm:cxn modelId="{DEE4F5A9-23ED-4F98-95FB-03DEF6CD23F9}" type="presOf" srcId="{9D029FD4-C0FC-460C-9660-D10A207047AD}" destId="{8CE542BD-1247-42FF-B68B-B100DBC55FAB}" srcOrd="0" destOrd="0" presId="urn:microsoft.com/office/officeart/2009/layout/CirclePictureHierarchy"/>
    <dgm:cxn modelId="{39D57C52-3EFF-435C-8F41-5A3A6B8DCF7C}" srcId="{A7752287-D9B1-4672-B7CB-F2CD608E6B4E}" destId="{DAF23882-3BC7-4381-8691-A0E1C575120E}" srcOrd="0" destOrd="0" parTransId="{DF003750-1FB6-45BA-B2C8-F91A35B4F9CC}" sibTransId="{B4A73634-6572-415E-A612-60A42444B142}"/>
    <dgm:cxn modelId="{56CC3F85-78D9-432E-A38B-ACCFE0592B3D}" srcId="{B9ACBC56-4727-4910-A731-8338604FEA25}" destId="{A7752287-D9B1-4672-B7CB-F2CD608E6B4E}" srcOrd="1" destOrd="0" parTransId="{173030A7-4A58-4615-BAB0-719B6A6ADB14}" sibTransId="{ECFF42A4-FD86-4249-AAD2-F7CBE08C9A05}"/>
    <dgm:cxn modelId="{11AB2564-2774-42C1-ADF0-88117C704F01}" type="presOf" srcId="{DF003750-1FB6-45BA-B2C8-F91A35B4F9CC}" destId="{9FF427E2-BDF5-49A4-BBD4-97CF16B794D1}" srcOrd="0" destOrd="0" presId="urn:microsoft.com/office/officeart/2009/layout/CirclePictureHierarchy"/>
    <dgm:cxn modelId="{85F5506A-6836-49C0-B5A6-F5F82DFDB8B3}" type="presOf" srcId="{A7752287-D9B1-4672-B7CB-F2CD608E6B4E}" destId="{92165DA1-CCE0-4FD8-B6F1-3A5BCE71BD98}" srcOrd="0" destOrd="0" presId="urn:microsoft.com/office/officeart/2009/layout/CirclePictureHierarchy"/>
    <dgm:cxn modelId="{527A664A-F2B2-4130-B42B-74629F706A24}" type="presOf" srcId="{416C6181-A696-4217-829B-25D87AA47730}" destId="{724EC7B5-FA4B-47DC-BFFC-739BAAD3D057}" srcOrd="0" destOrd="0" presId="urn:microsoft.com/office/officeart/2009/layout/CirclePictureHierarchy"/>
    <dgm:cxn modelId="{E652C1D3-C6FC-4639-BDA1-E67D1CD71479}" type="presParOf" srcId="{724EC7B5-FA4B-47DC-BFFC-739BAAD3D057}" destId="{68A5A988-0466-4B99-A696-7C8E52948AA5}" srcOrd="0" destOrd="0" presId="urn:microsoft.com/office/officeart/2009/layout/CirclePictureHierarchy"/>
    <dgm:cxn modelId="{92EAA268-54F6-458A-A740-C9E04DCD678D}" type="presParOf" srcId="{68A5A988-0466-4B99-A696-7C8E52948AA5}" destId="{B9951007-1F45-4839-90DA-8A467DB8A6DE}" srcOrd="0" destOrd="0" presId="urn:microsoft.com/office/officeart/2009/layout/CirclePictureHierarchy"/>
    <dgm:cxn modelId="{60584071-6AD7-4415-9B37-5AD8D2C112C3}" type="presParOf" srcId="{B9951007-1F45-4839-90DA-8A467DB8A6DE}" destId="{8899D982-6C4C-4058-92DA-8C3FA1C36446}" srcOrd="0" destOrd="0" presId="urn:microsoft.com/office/officeart/2009/layout/CirclePictureHierarchy"/>
    <dgm:cxn modelId="{56284337-FE5A-4F4A-A2D1-2C2D85F2DDD5}" type="presParOf" srcId="{B9951007-1F45-4839-90DA-8A467DB8A6DE}" destId="{EABF86C1-87DE-4CC0-94B7-E62E1CE4F612}" srcOrd="1" destOrd="0" presId="urn:microsoft.com/office/officeart/2009/layout/CirclePictureHierarchy"/>
    <dgm:cxn modelId="{1E72E1AB-D0A6-41FD-B0D8-AC8B4ACD388D}" type="presParOf" srcId="{68A5A988-0466-4B99-A696-7C8E52948AA5}" destId="{6CE1F2FC-EB5F-4A42-BDAC-2EBEF42E304A}" srcOrd="1" destOrd="0" presId="urn:microsoft.com/office/officeart/2009/layout/CirclePictureHierarchy"/>
    <dgm:cxn modelId="{A8CFB4E5-CD8E-489F-962E-7A8A330839BE}" type="presParOf" srcId="{6CE1F2FC-EB5F-4A42-BDAC-2EBEF42E304A}" destId="{2944784D-1480-4B68-BC25-F9A6558A4878}" srcOrd="0" destOrd="0" presId="urn:microsoft.com/office/officeart/2009/layout/CirclePictureHierarchy"/>
    <dgm:cxn modelId="{6AC8A945-D2A1-473D-8DAA-DAF69D826F43}" type="presParOf" srcId="{6CE1F2FC-EB5F-4A42-BDAC-2EBEF42E304A}" destId="{0128F9A3-A672-4291-9370-03C05AF26EB0}" srcOrd="1" destOrd="0" presId="urn:microsoft.com/office/officeart/2009/layout/CirclePictureHierarchy"/>
    <dgm:cxn modelId="{BC334DE1-E010-4F2D-8F00-1282A35B1AED}" type="presParOf" srcId="{0128F9A3-A672-4291-9370-03C05AF26EB0}" destId="{B6591EC0-67E3-4438-BA7F-DCFDA81EDE26}" srcOrd="0" destOrd="0" presId="urn:microsoft.com/office/officeart/2009/layout/CirclePictureHierarchy"/>
    <dgm:cxn modelId="{6F8DF750-02C8-41A9-88C9-FA0440FA3E5F}" type="presParOf" srcId="{B6591EC0-67E3-4438-BA7F-DCFDA81EDE26}" destId="{713A8073-285B-45A3-986A-ADF472BFC63A}" srcOrd="0" destOrd="0" presId="urn:microsoft.com/office/officeart/2009/layout/CirclePictureHierarchy"/>
    <dgm:cxn modelId="{70D88FB5-ECCD-47A0-A6C1-2E9B66DE2C5D}" type="presParOf" srcId="{B6591EC0-67E3-4438-BA7F-DCFDA81EDE26}" destId="{AF4DD9BE-824A-4113-9AA0-18887A3BAFC9}" srcOrd="1" destOrd="0" presId="urn:microsoft.com/office/officeart/2009/layout/CirclePictureHierarchy"/>
    <dgm:cxn modelId="{2E40F2DE-9CE3-4FEF-936E-31DC7C136165}" type="presParOf" srcId="{0128F9A3-A672-4291-9370-03C05AF26EB0}" destId="{622A05A7-E331-4168-BC2A-BAB982F813DE}" srcOrd="1" destOrd="0" presId="urn:microsoft.com/office/officeart/2009/layout/CirclePictureHierarchy"/>
    <dgm:cxn modelId="{56D94FDC-6D7E-4504-9775-376765E29993}" type="presParOf" srcId="{622A05A7-E331-4168-BC2A-BAB982F813DE}" destId="{E3E93443-42BD-4DCF-8F01-91C49B4AAC9A}" srcOrd="0" destOrd="0" presId="urn:microsoft.com/office/officeart/2009/layout/CirclePictureHierarchy"/>
    <dgm:cxn modelId="{67FEE5E1-1C69-4FD5-AD28-CB0BAEBF0144}" type="presParOf" srcId="{622A05A7-E331-4168-BC2A-BAB982F813DE}" destId="{9A0AD48E-6AE8-4BD2-827F-7A7395979845}" srcOrd="1" destOrd="0" presId="urn:microsoft.com/office/officeart/2009/layout/CirclePictureHierarchy"/>
    <dgm:cxn modelId="{D887BFE5-C4B9-496B-87EC-5C4FBA0D8B63}" type="presParOf" srcId="{9A0AD48E-6AE8-4BD2-827F-7A7395979845}" destId="{045849C4-3075-46D2-BE6A-6AB7BA3C9CF8}" srcOrd="0" destOrd="0" presId="urn:microsoft.com/office/officeart/2009/layout/CirclePictureHierarchy"/>
    <dgm:cxn modelId="{6263B54C-3AD4-4324-BFA6-286A67B681F8}" type="presParOf" srcId="{045849C4-3075-46D2-BE6A-6AB7BA3C9CF8}" destId="{F9E24404-A87A-42BC-B740-2D1256B4DF45}" srcOrd="0" destOrd="0" presId="urn:microsoft.com/office/officeart/2009/layout/CirclePictureHierarchy"/>
    <dgm:cxn modelId="{838D0234-DEF6-44E5-AE83-AD07A8AE002F}" type="presParOf" srcId="{045849C4-3075-46D2-BE6A-6AB7BA3C9CF8}" destId="{0127472B-33A0-472A-B542-772DF1624ED2}" srcOrd="1" destOrd="0" presId="urn:microsoft.com/office/officeart/2009/layout/CirclePictureHierarchy"/>
    <dgm:cxn modelId="{C2B236C6-66FD-4B7D-90E4-1D23B21C0B71}" type="presParOf" srcId="{9A0AD48E-6AE8-4BD2-827F-7A7395979845}" destId="{09E218DE-2ACA-4A57-9A06-B55C787EC373}" srcOrd="1" destOrd="0" presId="urn:microsoft.com/office/officeart/2009/layout/CirclePictureHierarchy"/>
    <dgm:cxn modelId="{84935495-DF14-4F50-BDBC-C798AC7115AB}" type="presParOf" srcId="{622A05A7-E331-4168-BC2A-BAB982F813DE}" destId="{7D05B978-A0B3-4F5E-9F0B-7CBC08180503}" srcOrd="2" destOrd="0" presId="urn:microsoft.com/office/officeart/2009/layout/CirclePictureHierarchy"/>
    <dgm:cxn modelId="{4F8D45E6-2310-4798-A2E8-DA781BEED71C}" type="presParOf" srcId="{622A05A7-E331-4168-BC2A-BAB982F813DE}" destId="{33C4D583-CA98-4C86-83D1-9152839E5A87}" srcOrd="3" destOrd="0" presId="urn:microsoft.com/office/officeart/2009/layout/CirclePictureHierarchy"/>
    <dgm:cxn modelId="{23A8EE87-8C9F-496A-A9FA-110C650A4F14}" type="presParOf" srcId="{33C4D583-CA98-4C86-83D1-9152839E5A87}" destId="{D99E06C9-68F9-496B-A3D7-CED496E4C4BE}" srcOrd="0" destOrd="0" presId="urn:microsoft.com/office/officeart/2009/layout/CirclePictureHierarchy"/>
    <dgm:cxn modelId="{E0E792C3-9D13-4555-A34D-D62367CFBD2C}" type="presParOf" srcId="{D99E06C9-68F9-496B-A3D7-CED496E4C4BE}" destId="{D7B824FC-7896-4DC7-A432-C6884E98BE28}" srcOrd="0" destOrd="0" presId="urn:microsoft.com/office/officeart/2009/layout/CirclePictureHierarchy"/>
    <dgm:cxn modelId="{9ABD5139-F962-4060-8BE7-4D0357A805C2}" type="presParOf" srcId="{D99E06C9-68F9-496B-A3D7-CED496E4C4BE}" destId="{8CE542BD-1247-42FF-B68B-B100DBC55FAB}" srcOrd="1" destOrd="0" presId="urn:microsoft.com/office/officeart/2009/layout/CirclePictureHierarchy"/>
    <dgm:cxn modelId="{44080702-2698-4238-864F-66F363A023C6}" type="presParOf" srcId="{33C4D583-CA98-4C86-83D1-9152839E5A87}" destId="{2002C53C-E06F-4349-B110-A8D33EEC7329}" srcOrd="1" destOrd="0" presId="urn:microsoft.com/office/officeart/2009/layout/CirclePictureHierarchy"/>
    <dgm:cxn modelId="{E397DACE-8F1C-46DB-9331-3CAB39DF990E}" type="presParOf" srcId="{6CE1F2FC-EB5F-4A42-BDAC-2EBEF42E304A}" destId="{464BAFD7-01A3-4C08-83F9-A390DB306DA9}" srcOrd="2" destOrd="0" presId="urn:microsoft.com/office/officeart/2009/layout/CirclePictureHierarchy"/>
    <dgm:cxn modelId="{FFF51580-D3FA-4D0C-BC0F-E6AF96E5C424}" type="presParOf" srcId="{6CE1F2FC-EB5F-4A42-BDAC-2EBEF42E304A}" destId="{FAB5E39C-DE82-4055-9ABB-E93F4B52F195}" srcOrd="3" destOrd="0" presId="urn:microsoft.com/office/officeart/2009/layout/CirclePictureHierarchy"/>
    <dgm:cxn modelId="{87AF59D3-0095-406E-859A-73000C014549}" type="presParOf" srcId="{FAB5E39C-DE82-4055-9ABB-E93F4B52F195}" destId="{A9438371-BC53-476C-AB5B-A520607F9DDE}" srcOrd="0" destOrd="0" presId="urn:microsoft.com/office/officeart/2009/layout/CirclePictureHierarchy"/>
    <dgm:cxn modelId="{DB66F3F1-EE92-4C10-9E64-1A5A96D037D1}" type="presParOf" srcId="{A9438371-BC53-476C-AB5B-A520607F9DDE}" destId="{001B5968-6CB3-4693-B180-1B6352C55758}" srcOrd="0" destOrd="0" presId="urn:microsoft.com/office/officeart/2009/layout/CirclePictureHierarchy"/>
    <dgm:cxn modelId="{1F5D6957-0808-4314-8709-CEE793E02F66}" type="presParOf" srcId="{A9438371-BC53-476C-AB5B-A520607F9DDE}" destId="{92165DA1-CCE0-4FD8-B6F1-3A5BCE71BD98}" srcOrd="1" destOrd="0" presId="urn:microsoft.com/office/officeart/2009/layout/CirclePictureHierarchy"/>
    <dgm:cxn modelId="{63983A67-FC16-43F6-BE06-CBD69B591D6A}" type="presParOf" srcId="{FAB5E39C-DE82-4055-9ABB-E93F4B52F195}" destId="{9B3FD8FB-3E5A-448D-B219-5AA1D2377CFF}" srcOrd="1" destOrd="0" presId="urn:microsoft.com/office/officeart/2009/layout/CirclePictureHierarchy"/>
    <dgm:cxn modelId="{1B7FDB89-D34E-481C-814F-D0597D4B0CC2}" type="presParOf" srcId="{9B3FD8FB-3E5A-448D-B219-5AA1D2377CFF}" destId="{9FF427E2-BDF5-49A4-BBD4-97CF16B794D1}" srcOrd="0" destOrd="0" presId="urn:microsoft.com/office/officeart/2009/layout/CirclePictureHierarchy"/>
    <dgm:cxn modelId="{57AB30E5-9084-409D-88A7-B582022DA913}" type="presParOf" srcId="{9B3FD8FB-3E5A-448D-B219-5AA1D2377CFF}" destId="{DD11B317-DD9B-4077-A2B9-E846EC60C89F}" srcOrd="1" destOrd="0" presId="urn:microsoft.com/office/officeart/2009/layout/CirclePictureHierarchy"/>
    <dgm:cxn modelId="{47D074C4-2797-4682-B94E-D4F090071A94}" type="presParOf" srcId="{DD11B317-DD9B-4077-A2B9-E846EC60C89F}" destId="{83756954-4345-451B-B802-7C53AB1D6149}" srcOrd="0" destOrd="0" presId="urn:microsoft.com/office/officeart/2009/layout/CirclePictureHierarchy"/>
    <dgm:cxn modelId="{E13D98F3-B0A8-420D-ADC9-F44E4EBF7D2A}" type="presParOf" srcId="{83756954-4345-451B-B802-7C53AB1D6149}" destId="{DB0433B5-DED8-4757-ABFD-51D289EE672E}" srcOrd="0" destOrd="0" presId="urn:microsoft.com/office/officeart/2009/layout/CirclePictureHierarchy"/>
    <dgm:cxn modelId="{698FDC7D-3286-4B9C-9CC6-A72B669F4A5B}" type="presParOf" srcId="{83756954-4345-451B-B802-7C53AB1D6149}" destId="{3A6F00F2-E5E8-4424-9DC4-A24205BA77B4}" srcOrd="1" destOrd="0" presId="urn:microsoft.com/office/officeart/2009/layout/CirclePictureHierarchy"/>
    <dgm:cxn modelId="{35AA437F-23F2-46AD-B336-AD47D2483BB1}" type="presParOf" srcId="{DD11B317-DD9B-4077-A2B9-E846EC60C89F}" destId="{47D555E8-14E5-4540-9340-5FE9CD49405F}" srcOrd="1" destOrd="0" presId="urn:microsoft.com/office/officeart/2009/layout/CirclePictureHierarchy"/>
    <dgm:cxn modelId="{E0372187-CFF6-4829-BB79-9941ADFFC5B3}" type="presParOf" srcId="{9B3FD8FB-3E5A-448D-B219-5AA1D2377CFF}" destId="{56A41E7A-0793-46E3-9920-C43D89208053}" srcOrd="2" destOrd="0" presId="urn:microsoft.com/office/officeart/2009/layout/CirclePictureHierarchy"/>
    <dgm:cxn modelId="{554162CA-A7F8-47A7-88DF-885A3CF61C48}" type="presParOf" srcId="{9B3FD8FB-3E5A-448D-B219-5AA1D2377CFF}" destId="{B260F0EB-FA74-492B-BC42-6C6D112E6483}" srcOrd="3" destOrd="0" presId="urn:microsoft.com/office/officeart/2009/layout/CirclePictureHierarchy"/>
    <dgm:cxn modelId="{63FD0390-8429-4BD3-BB85-271B697B71CD}" type="presParOf" srcId="{B260F0EB-FA74-492B-BC42-6C6D112E6483}" destId="{8C72BBDD-5CB2-4D97-91B8-B255E0C1C63D}" srcOrd="0" destOrd="0" presId="urn:microsoft.com/office/officeart/2009/layout/CirclePictureHierarchy"/>
    <dgm:cxn modelId="{C8C46106-F8CF-41EF-B1F1-B63EE80DD796}" type="presParOf" srcId="{8C72BBDD-5CB2-4D97-91B8-B255E0C1C63D}" destId="{B8FADCBB-A9E4-4910-B0A1-2E3B35E9D982}" srcOrd="0" destOrd="0" presId="urn:microsoft.com/office/officeart/2009/layout/CirclePictureHierarchy"/>
    <dgm:cxn modelId="{051F7794-91F7-49F4-902C-926D13CBFDB6}" type="presParOf" srcId="{8C72BBDD-5CB2-4D97-91B8-B255E0C1C63D}" destId="{CA64B381-CA3E-4A96-BED2-995C861AABED}" srcOrd="1" destOrd="0" presId="urn:microsoft.com/office/officeart/2009/layout/CirclePictureHierarchy"/>
    <dgm:cxn modelId="{8CF5999E-3204-4463-B230-6AE565E0B596}" type="presParOf" srcId="{B260F0EB-FA74-492B-BC42-6C6D112E6483}" destId="{D49D347D-E5D9-4EE9-A38B-6C584BEC0ADB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41E7A-0793-46E3-9920-C43D89208053}">
      <dsp:nvSpPr>
        <dsp:cNvPr id="0" name=""/>
        <dsp:cNvSpPr/>
      </dsp:nvSpPr>
      <dsp:spPr>
        <a:xfrm>
          <a:off x="3704089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690298" y="79698"/>
              </a:lnTo>
              <a:lnTo>
                <a:pt x="690298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427E2-BDF5-49A4-BBD4-97CF16B794D1}">
      <dsp:nvSpPr>
        <dsp:cNvPr id="0" name=""/>
        <dsp:cNvSpPr/>
      </dsp:nvSpPr>
      <dsp:spPr>
        <a:xfrm>
          <a:off x="3013791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BAFD7-01A3-4C08-83F9-A390DB306DA9}">
      <dsp:nvSpPr>
        <dsp:cNvPr id="0" name=""/>
        <dsp:cNvSpPr/>
      </dsp:nvSpPr>
      <dsp:spPr>
        <a:xfrm>
          <a:off x="2323493" y="969736"/>
          <a:ext cx="1380596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1380596" y="79698"/>
              </a:lnTo>
              <a:lnTo>
                <a:pt x="1380596" y="158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5B978-A0B3-4F5E-9F0B-7CBC08180503}">
      <dsp:nvSpPr>
        <dsp:cNvPr id="0" name=""/>
        <dsp:cNvSpPr/>
      </dsp:nvSpPr>
      <dsp:spPr>
        <a:xfrm>
          <a:off x="942897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690298" y="79698"/>
              </a:lnTo>
              <a:lnTo>
                <a:pt x="690298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93443-42BD-4DCF-8F01-91C49B4AAC9A}">
      <dsp:nvSpPr>
        <dsp:cNvPr id="0" name=""/>
        <dsp:cNvSpPr/>
      </dsp:nvSpPr>
      <dsp:spPr>
        <a:xfrm>
          <a:off x="252599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4784D-1480-4B68-BC25-F9A6558A4878}">
      <dsp:nvSpPr>
        <dsp:cNvPr id="0" name=""/>
        <dsp:cNvSpPr/>
      </dsp:nvSpPr>
      <dsp:spPr>
        <a:xfrm>
          <a:off x="942897" y="969736"/>
          <a:ext cx="1380596" cy="158141"/>
        </a:xfrm>
        <a:custGeom>
          <a:avLst/>
          <a:gdLst/>
          <a:ahLst/>
          <a:cxnLst/>
          <a:rect l="0" t="0" r="0" b="0"/>
          <a:pathLst>
            <a:path>
              <a:moveTo>
                <a:pt x="1380596" y="0"/>
              </a:moveTo>
              <a:lnTo>
                <a:pt x="1380596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9D982-6C4C-4058-92DA-8C3FA1C36446}">
      <dsp:nvSpPr>
        <dsp:cNvPr id="0" name=""/>
        <dsp:cNvSpPr/>
      </dsp:nvSpPr>
      <dsp:spPr>
        <a:xfrm>
          <a:off x="2072476" y="467701"/>
          <a:ext cx="502034" cy="50203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F86C1-87DE-4CC0-94B7-E62E1CE4F612}">
      <dsp:nvSpPr>
        <dsp:cNvPr id="0" name=""/>
        <dsp:cNvSpPr/>
      </dsp:nvSpPr>
      <dsp:spPr>
        <a:xfrm>
          <a:off x="2574511" y="466446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함성훈</a:t>
          </a:r>
          <a:r>
            <a:rPr lang="en-US" altLang="ko-KR" sz="1000" kern="1200"/>
            <a:t>.PM</a:t>
          </a:r>
          <a:endParaRPr lang="ko-KR" altLang="en-US" sz="1000" kern="1200"/>
        </a:p>
      </dsp:txBody>
      <dsp:txXfrm>
        <a:off x="2574511" y="466446"/>
        <a:ext cx="753052" cy="502034"/>
      </dsp:txXfrm>
    </dsp:sp>
    <dsp:sp modelId="{713A8073-285B-45A3-986A-ADF472BFC63A}">
      <dsp:nvSpPr>
        <dsp:cNvPr id="0" name=""/>
        <dsp:cNvSpPr/>
      </dsp:nvSpPr>
      <dsp:spPr>
        <a:xfrm>
          <a:off x="691880" y="1127877"/>
          <a:ext cx="502034" cy="50203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DD9BE-824A-4113-9AA0-18887A3BAFC9}">
      <dsp:nvSpPr>
        <dsp:cNvPr id="0" name=""/>
        <dsp:cNvSpPr/>
      </dsp:nvSpPr>
      <dsp:spPr>
        <a:xfrm>
          <a:off x="1193915" y="1126622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의강</a:t>
          </a:r>
          <a:r>
            <a:rPr lang="en-US" altLang="ko-KR" sz="1000" kern="1200"/>
            <a:t>.Dev</a:t>
          </a:r>
          <a:endParaRPr lang="ko-KR" altLang="en-US" sz="1000" kern="1200"/>
        </a:p>
      </dsp:txBody>
      <dsp:txXfrm>
        <a:off x="1193915" y="1126622"/>
        <a:ext cx="753052" cy="502034"/>
      </dsp:txXfrm>
    </dsp:sp>
    <dsp:sp modelId="{F9E24404-A87A-42BC-B740-2D1256B4DF45}">
      <dsp:nvSpPr>
        <dsp:cNvPr id="0" name=""/>
        <dsp:cNvSpPr/>
      </dsp:nvSpPr>
      <dsp:spPr>
        <a:xfrm>
          <a:off x="1582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27472B-33A0-472A-B542-772DF1624ED2}">
      <dsp:nvSpPr>
        <dsp:cNvPr id="0" name=""/>
        <dsp:cNvSpPr/>
      </dsp:nvSpPr>
      <dsp:spPr>
        <a:xfrm>
          <a:off x="503617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윤재영</a:t>
          </a:r>
          <a:r>
            <a:rPr lang="en-US" altLang="ko-KR" sz="1000" kern="1200"/>
            <a:t>.Dev</a:t>
          </a:r>
          <a:endParaRPr lang="ko-KR" altLang="en-US" sz="1000" kern="1200"/>
        </a:p>
      </dsp:txBody>
      <dsp:txXfrm>
        <a:off x="503617" y="1786798"/>
        <a:ext cx="753052" cy="502034"/>
      </dsp:txXfrm>
    </dsp:sp>
    <dsp:sp modelId="{D7B824FC-7896-4DC7-A432-C6884E98BE28}">
      <dsp:nvSpPr>
        <dsp:cNvPr id="0" name=""/>
        <dsp:cNvSpPr/>
      </dsp:nvSpPr>
      <dsp:spPr>
        <a:xfrm>
          <a:off x="1382178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542BD-1247-42FF-B68B-B100DBC55FAB}">
      <dsp:nvSpPr>
        <dsp:cNvPr id="0" name=""/>
        <dsp:cNvSpPr/>
      </dsp:nvSpPr>
      <dsp:spPr>
        <a:xfrm>
          <a:off x="1884213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박생재</a:t>
          </a:r>
          <a:r>
            <a:rPr lang="en-US" altLang="ko-KR" sz="1000" kern="1200"/>
            <a:t>.Des</a:t>
          </a:r>
          <a:endParaRPr lang="ko-KR" altLang="en-US" sz="1000" kern="1200"/>
        </a:p>
      </dsp:txBody>
      <dsp:txXfrm>
        <a:off x="1884213" y="1786798"/>
        <a:ext cx="753052" cy="502034"/>
      </dsp:txXfrm>
    </dsp:sp>
    <dsp:sp modelId="{001B5968-6CB3-4693-B180-1B6352C55758}">
      <dsp:nvSpPr>
        <dsp:cNvPr id="0" name=""/>
        <dsp:cNvSpPr/>
      </dsp:nvSpPr>
      <dsp:spPr>
        <a:xfrm>
          <a:off x="3453072" y="1127877"/>
          <a:ext cx="502034" cy="50203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65DA1-CCE0-4FD8-B6F1-3A5BCE71BD98}">
      <dsp:nvSpPr>
        <dsp:cNvPr id="0" name=""/>
        <dsp:cNvSpPr/>
      </dsp:nvSpPr>
      <dsp:spPr>
        <a:xfrm>
          <a:off x="3955107" y="1126622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서안</a:t>
          </a:r>
          <a:r>
            <a:rPr lang="en-US" altLang="ko-KR" sz="1000" kern="1200"/>
            <a:t>.QA</a:t>
          </a:r>
          <a:endParaRPr lang="ko-KR" altLang="en-US" sz="1000" kern="1200"/>
        </a:p>
      </dsp:txBody>
      <dsp:txXfrm>
        <a:off x="3955107" y="1126622"/>
        <a:ext cx="753052" cy="502034"/>
      </dsp:txXfrm>
    </dsp:sp>
    <dsp:sp modelId="{DB0433B5-DED8-4757-ABFD-51D289EE672E}">
      <dsp:nvSpPr>
        <dsp:cNvPr id="0" name=""/>
        <dsp:cNvSpPr/>
      </dsp:nvSpPr>
      <dsp:spPr>
        <a:xfrm>
          <a:off x="2762774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6F00F2-E5E8-4424-9DC4-A24205BA77B4}">
      <dsp:nvSpPr>
        <dsp:cNvPr id="0" name=""/>
        <dsp:cNvSpPr/>
      </dsp:nvSpPr>
      <dsp:spPr>
        <a:xfrm>
          <a:off x="3264809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충만</a:t>
          </a:r>
          <a:r>
            <a:rPr lang="en-US" altLang="ko-KR" sz="1000" kern="1200"/>
            <a:t>.Con</a:t>
          </a:r>
          <a:endParaRPr lang="ko-KR" altLang="en-US" sz="1000" kern="1200"/>
        </a:p>
      </dsp:txBody>
      <dsp:txXfrm>
        <a:off x="3264809" y="1786798"/>
        <a:ext cx="753052" cy="502034"/>
      </dsp:txXfrm>
    </dsp:sp>
    <dsp:sp modelId="{B8FADCBB-A9E4-4910-B0A1-2E3B35E9D982}">
      <dsp:nvSpPr>
        <dsp:cNvPr id="0" name=""/>
        <dsp:cNvSpPr/>
      </dsp:nvSpPr>
      <dsp:spPr>
        <a:xfrm>
          <a:off x="4143370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4B381-CA3E-4A96-BED2-995C861AABED}">
      <dsp:nvSpPr>
        <dsp:cNvPr id="0" name=""/>
        <dsp:cNvSpPr/>
      </dsp:nvSpPr>
      <dsp:spPr>
        <a:xfrm>
          <a:off x="4645405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신종건</a:t>
          </a:r>
          <a:r>
            <a:rPr lang="en-US" altLang="ko-KR" sz="1000" kern="1200"/>
            <a:t>.Test</a:t>
          </a:r>
          <a:endParaRPr lang="ko-KR" altLang="en-US" sz="1000" kern="1200"/>
        </a:p>
      </dsp:txBody>
      <dsp:txXfrm>
        <a:off x="4645405" y="1786798"/>
        <a:ext cx="753052" cy="502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31D6-93C8-4BB9-8C8B-58F3F2A2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1</TotalTime>
  <Pages>10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8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Windows 사용자</cp:lastModifiedBy>
  <cp:revision>8</cp:revision>
  <cp:lastPrinted>2008-01-26T04:17:00Z</cp:lastPrinted>
  <dcterms:created xsi:type="dcterms:W3CDTF">2017-12-02T06:14:00Z</dcterms:created>
  <dcterms:modified xsi:type="dcterms:W3CDTF">2017-12-07T10:55:00Z</dcterms:modified>
</cp:coreProperties>
</file>